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45B9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D6C61CA" wp14:editId="51F05B06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913E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FE6B27D" w14:textId="77777777" w:rsidR="00203FFF" w:rsidRP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03FF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505A63BD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6B12D17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14:paraId="461BA69E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2DD3DE61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3FFF" w14:paraId="698D4687" w14:textId="77777777" w:rsidTr="00203FFF">
        <w:tc>
          <w:tcPr>
            <w:tcW w:w="4785" w:type="dxa"/>
            <w:shd w:val="clear" w:color="auto" w:fill="auto"/>
          </w:tcPr>
          <w:p w14:paraId="3407070E" w14:textId="77777777" w:rsidR="00203FFF" w:rsidRPr="00FF32B7" w:rsidRDefault="007247E6" w:rsidP="00FF32B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22</w:t>
            </w:r>
          </w:p>
        </w:tc>
        <w:tc>
          <w:tcPr>
            <w:tcW w:w="4786" w:type="dxa"/>
            <w:shd w:val="clear" w:color="auto" w:fill="auto"/>
          </w:tcPr>
          <w:p w14:paraId="0CA6796F" w14:textId="77777777" w:rsidR="00203FFF" w:rsidRPr="00FF32B7" w:rsidRDefault="007247E6" w:rsidP="00FF32B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99</w:t>
            </w:r>
          </w:p>
        </w:tc>
      </w:tr>
    </w:tbl>
    <w:p w14:paraId="6BD79384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48430D10" w14:textId="77777777" w:rsidR="00203FFF" w:rsidRDefault="00203FFF" w:rsidP="00203FF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4F58FE0C" w14:textId="77777777" w:rsidR="00203FFF" w:rsidRDefault="00203FFF" w:rsidP="00203FF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16E708" w14:textId="77777777" w:rsidR="00203FFF" w:rsidRDefault="00203FFF" w:rsidP="00203FFF">
      <w:pPr>
        <w:spacing w:after="0" w:line="240" w:lineRule="auto"/>
        <w:rPr>
          <w:rFonts w:ascii="Times New Roman" w:hAnsi="Times New Roman" w:cs="Times New Roman"/>
          <w:sz w:val="24"/>
        </w:rPr>
        <w:sectPr w:rsidR="00203FFF" w:rsidSect="004A6FD2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1DA9DB20" w14:textId="77777777" w:rsidR="00774137" w:rsidRPr="005E61E3" w:rsidRDefault="00774137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4C056C">
        <w:rPr>
          <w:rFonts w:ascii="Times New Roman" w:hAnsi="Times New Roman" w:cs="Times New Roman"/>
          <w:sz w:val="30"/>
          <w:szCs w:val="30"/>
        </w:rPr>
        <w:t>й</w:t>
      </w:r>
    </w:p>
    <w:p w14:paraId="18481D77" w14:textId="77777777" w:rsidR="0000237D" w:rsidRPr="005E61E3" w:rsidRDefault="00774137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14:paraId="219F129C" w14:textId="77777777" w:rsidR="00774137" w:rsidRPr="005E61E3" w:rsidRDefault="00121BBF" w:rsidP="000134F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5E61E3">
        <w:rPr>
          <w:rFonts w:ascii="Times New Roman" w:hAnsi="Times New Roman" w:cs="Times New Roman"/>
          <w:sz w:val="30"/>
          <w:szCs w:val="30"/>
        </w:rPr>
        <w:t>659</w:t>
      </w:r>
    </w:p>
    <w:p w14:paraId="6E999CDF" w14:textId="77777777" w:rsidR="001A333C" w:rsidRDefault="001A333C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240BAE" w14:textId="77777777" w:rsidR="00825040" w:rsidRDefault="00825040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E0BEA4" w14:textId="77777777" w:rsidR="000134F1" w:rsidRDefault="000134F1" w:rsidP="000134F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FE8EC3" w14:textId="77777777" w:rsidR="00213F5F" w:rsidRPr="000134F1" w:rsidRDefault="003B447B" w:rsidP="00013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Pr="000134F1">
        <w:rPr>
          <w:rFonts w:ascii="Times New Roman" w:hAnsi="Times New Roman" w:cs="Times New Roman"/>
          <w:sz w:val="30"/>
          <w:szCs w:val="30"/>
        </w:rPr>
        <w:t>с</w:t>
      </w:r>
      <w:r w:rsidR="00CD0DBE" w:rsidRPr="000134F1">
        <w:rPr>
          <w:rFonts w:ascii="Times New Roman" w:hAnsi="Times New Roman" w:cs="Times New Roman"/>
          <w:sz w:val="30"/>
          <w:szCs w:val="30"/>
        </w:rPr>
        <w:t>о</w:t>
      </w:r>
      <w:hyperlink r:id="rId10" w:history="1">
        <w:r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ать</w:t>
        </w:r>
        <w:r w:rsidR="00CD0DBE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ей</w:t>
        </w:r>
        <w:r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65</w:t>
        </w:r>
      </w:hyperlink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</w:t>
      </w:r>
      <w:r w:rsidR="00121BBF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льного закона от 29.12.2012 № 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273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З «Об образовании в Российской Федерации»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CD0DBE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решения городской комиссии по рассмотрению тарифов (цен) (протокол от 08.12.2022 № 26), </w:t>
      </w:r>
      <w:r w:rsidR="00213F5F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атьями 41, 58, 59 Устава города Красноярска,</w:t>
      </w:r>
    </w:p>
    <w:p w14:paraId="1FB7D257" w14:textId="77777777" w:rsidR="0000237D" w:rsidRPr="000134F1" w:rsidRDefault="0000237D" w:rsidP="00013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ПОСТАНОВЛЯЮ:</w:t>
      </w:r>
    </w:p>
    <w:p w14:paraId="6A0D250D" w14:textId="77777777" w:rsidR="00CD3202" w:rsidRPr="000134F1" w:rsidRDefault="005E61E3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0134F1">
        <w:rPr>
          <w:rFonts w:ascii="Times New Roman" w:hAnsi="Times New Roman" w:cs="Times New Roman"/>
          <w:sz w:val="30"/>
          <w:szCs w:val="30"/>
        </w:rPr>
        <w:t>В</w:t>
      </w:r>
      <w:r w:rsidR="0000237D" w:rsidRPr="000134F1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0134F1">
        <w:rPr>
          <w:rFonts w:ascii="Times New Roman" w:hAnsi="Times New Roman" w:cs="Times New Roman"/>
          <w:sz w:val="30"/>
          <w:szCs w:val="30"/>
        </w:rPr>
        <w:t xml:space="preserve"> № </w:t>
      </w:r>
      <w:r w:rsidR="0000237D" w:rsidRPr="000134F1">
        <w:rPr>
          <w:rFonts w:ascii="Times New Roman" w:hAnsi="Times New Roman" w:cs="Times New Roman"/>
          <w:sz w:val="30"/>
          <w:szCs w:val="30"/>
        </w:rPr>
        <w:t>659 «Об установлении размера родительской платы за присмотр и уход за ребенком в муниципальных образовательных учреждениях гор</w:t>
      </w:r>
      <w:r w:rsidR="00774137" w:rsidRPr="000134F1">
        <w:rPr>
          <w:rFonts w:ascii="Times New Roman" w:hAnsi="Times New Roman" w:cs="Times New Roman"/>
          <w:sz w:val="30"/>
          <w:szCs w:val="30"/>
        </w:rPr>
        <w:t>о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0134F1">
        <w:rPr>
          <w:rFonts w:ascii="Times New Roman" w:hAnsi="Times New Roman" w:cs="Times New Roman"/>
          <w:sz w:val="30"/>
          <w:szCs w:val="30"/>
        </w:rPr>
        <w:t>обще</w:t>
      </w:r>
      <w:r w:rsidR="0000237D" w:rsidRPr="000134F1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0134F1">
        <w:rPr>
          <w:rFonts w:ascii="Times New Roman" w:hAnsi="Times New Roman" w:cs="Times New Roman"/>
          <w:sz w:val="30"/>
          <w:szCs w:val="30"/>
        </w:rPr>
        <w:t>образования» следующ</w:t>
      </w:r>
      <w:r w:rsidR="004C056C" w:rsidRPr="000134F1">
        <w:rPr>
          <w:rFonts w:ascii="Times New Roman" w:hAnsi="Times New Roman" w:cs="Times New Roman"/>
          <w:sz w:val="30"/>
          <w:szCs w:val="30"/>
        </w:rPr>
        <w:t>и</w:t>
      </w:r>
      <w:r w:rsidR="00680530" w:rsidRPr="000134F1">
        <w:rPr>
          <w:rFonts w:ascii="Times New Roman" w:hAnsi="Times New Roman" w:cs="Times New Roman"/>
          <w:sz w:val="30"/>
          <w:szCs w:val="30"/>
        </w:rPr>
        <w:t>е изменени</w:t>
      </w:r>
      <w:r w:rsidR="004C056C" w:rsidRPr="000134F1">
        <w:rPr>
          <w:rFonts w:ascii="Times New Roman" w:hAnsi="Times New Roman" w:cs="Times New Roman"/>
          <w:sz w:val="30"/>
          <w:szCs w:val="30"/>
        </w:rPr>
        <w:t>я</w:t>
      </w:r>
      <w:r w:rsidR="00680530" w:rsidRPr="000134F1">
        <w:rPr>
          <w:rFonts w:ascii="Times New Roman" w:hAnsi="Times New Roman" w:cs="Times New Roman"/>
          <w:sz w:val="30"/>
          <w:szCs w:val="30"/>
        </w:rPr>
        <w:t>:</w:t>
      </w:r>
    </w:p>
    <w:p w14:paraId="15534E93" w14:textId="77777777" w:rsidR="00F50452" w:rsidRPr="000134F1" w:rsidRDefault="00CD320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) </w:t>
      </w:r>
      <w:hyperlink r:id="rId11" w:history="1">
        <w:r w:rsidR="00F50452" w:rsidRPr="000134F1">
          <w:rPr>
            <w:rFonts w:ascii="Times New Roman" w:hAnsi="Times New Roman" w:cs="Times New Roman"/>
            <w:sz w:val="30"/>
            <w:szCs w:val="30"/>
          </w:rPr>
          <w:t>пункты 1.1</w:t>
        </w:r>
      </w:hyperlink>
      <w:r w:rsidR="00F50452" w:rsidRPr="000134F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F50452" w:rsidRPr="000134F1">
          <w:rPr>
            <w:rFonts w:ascii="Times New Roman" w:hAnsi="Times New Roman" w:cs="Times New Roman"/>
            <w:sz w:val="30"/>
            <w:szCs w:val="30"/>
          </w:rPr>
          <w:t>1.2</w:t>
        </w:r>
      </w:hyperlink>
      <w:r w:rsidR="004A6FD2" w:rsidRPr="000134F1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F50452" w:rsidRPr="000134F1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14:paraId="37FA11A1" w14:textId="77777777"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«1.1. На одного ребенка до 3 лет в группах полного дня – 1667 рублей в месяц.</w:t>
      </w:r>
    </w:p>
    <w:p w14:paraId="0F83181F" w14:textId="77777777"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.2. На одного ребенка от 3 до 7 лет</w:t>
      </w:r>
      <w:r w:rsidR="008C3883" w:rsidRPr="000134F1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Pr="000134F1">
        <w:rPr>
          <w:rFonts w:ascii="Times New Roman" w:hAnsi="Times New Roman" w:cs="Times New Roman"/>
          <w:sz w:val="30"/>
          <w:szCs w:val="30"/>
        </w:rPr>
        <w:t>:</w:t>
      </w:r>
    </w:p>
    <w:p w14:paraId="33410D71" w14:textId="77777777"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 группах полного, продленного дня и круглосуточного </w:t>
      </w:r>
      <w:proofErr w:type="spellStart"/>
      <w:r w:rsidRPr="000134F1">
        <w:rPr>
          <w:rFonts w:ascii="Times New Roman" w:hAnsi="Times New Roman" w:cs="Times New Roman"/>
          <w:sz w:val="30"/>
          <w:szCs w:val="30"/>
        </w:rPr>
        <w:t>пребы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Pr="000134F1">
        <w:rPr>
          <w:rFonts w:ascii="Times New Roman" w:hAnsi="Times New Roman" w:cs="Times New Roman"/>
          <w:sz w:val="30"/>
          <w:szCs w:val="30"/>
        </w:rPr>
        <w:t>вания</w:t>
      </w:r>
      <w:proofErr w:type="spellEnd"/>
      <w:r w:rsidRPr="000134F1">
        <w:rPr>
          <w:rFonts w:ascii="Times New Roman" w:hAnsi="Times New Roman" w:cs="Times New Roman"/>
          <w:sz w:val="30"/>
          <w:szCs w:val="30"/>
        </w:rPr>
        <w:t xml:space="preserve"> – 1968 рублей в месяц;</w:t>
      </w:r>
    </w:p>
    <w:p w14:paraId="61AD7A05" w14:textId="77777777" w:rsidR="00F50452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в группах кратковременного пр</w:t>
      </w:r>
      <w:r w:rsidR="004A6FD2">
        <w:rPr>
          <w:rFonts w:ascii="Times New Roman" w:hAnsi="Times New Roman" w:cs="Times New Roman"/>
          <w:sz w:val="30"/>
          <w:szCs w:val="30"/>
        </w:rPr>
        <w:t>ебывания – 589 рублей в месяц.»;</w:t>
      </w:r>
    </w:p>
    <w:p w14:paraId="572F0714" w14:textId="77777777" w:rsidR="008A18F4" w:rsidRPr="000134F1" w:rsidRDefault="00F50452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2) </w:t>
      </w:r>
      <w:r w:rsidR="00417CF9" w:rsidRPr="000134F1">
        <w:rPr>
          <w:rFonts w:ascii="Times New Roman" w:hAnsi="Times New Roman" w:cs="Times New Roman"/>
          <w:sz w:val="30"/>
          <w:szCs w:val="30"/>
        </w:rPr>
        <w:t>д</w:t>
      </w:r>
      <w:r w:rsidR="008625B8" w:rsidRPr="000134F1">
        <w:rPr>
          <w:rFonts w:ascii="Times New Roman" w:hAnsi="Times New Roman" w:cs="Times New Roman"/>
          <w:sz w:val="30"/>
          <w:szCs w:val="30"/>
        </w:rPr>
        <w:t>ополнить пункт</w:t>
      </w:r>
      <w:r w:rsidR="00D6302A" w:rsidRPr="000134F1">
        <w:rPr>
          <w:rFonts w:ascii="Times New Roman" w:hAnsi="Times New Roman" w:cs="Times New Roman"/>
          <w:sz w:val="30"/>
          <w:szCs w:val="30"/>
        </w:rPr>
        <w:t>ом</w:t>
      </w:r>
      <w:r w:rsidR="008625B8" w:rsidRPr="000134F1">
        <w:rPr>
          <w:rFonts w:ascii="Times New Roman" w:hAnsi="Times New Roman" w:cs="Times New Roman"/>
          <w:sz w:val="30"/>
          <w:szCs w:val="30"/>
        </w:rPr>
        <w:t xml:space="preserve"> 1.</w:t>
      </w:r>
      <w:r w:rsidR="008C3883" w:rsidRPr="000134F1">
        <w:rPr>
          <w:rFonts w:ascii="Times New Roman" w:hAnsi="Times New Roman" w:cs="Times New Roman"/>
          <w:sz w:val="30"/>
          <w:szCs w:val="30"/>
        </w:rPr>
        <w:t>5</w:t>
      </w:r>
      <w:r w:rsidR="008625B8" w:rsidRPr="000134F1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422F6E5F" w14:textId="77777777" w:rsidR="006519E5" w:rsidRPr="000134F1" w:rsidRDefault="008625B8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«</w:t>
      </w:r>
      <w:r w:rsidR="00AA043C" w:rsidRPr="000134F1">
        <w:rPr>
          <w:rFonts w:ascii="Times New Roman" w:hAnsi="Times New Roman" w:cs="Times New Roman"/>
          <w:sz w:val="30"/>
          <w:szCs w:val="30"/>
        </w:rPr>
        <w:t>1.</w:t>
      </w:r>
      <w:r w:rsidR="008C3883" w:rsidRPr="000134F1">
        <w:rPr>
          <w:rFonts w:ascii="Times New Roman" w:hAnsi="Times New Roman" w:cs="Times New Roman"/>
          <w:sz w:val="30"/>
          <w:szCs w:val="30"/>
        </w:rPr>
        <w:t>5</w:t>
      </w:r>
      <w:r w:rsidR="00AA043C" w:rsidRPr="000134F1">
        <w:rPr>
          <w:rFonts w:ascii="Times New Roman" w:hAnsi="Times New Roman" w:cs="Times New Roman"/>
          <w:sz w:val="30"/>
          <w:szCs w:val="30"/>
        </w:rPr>
        <w:t>.</w:t>
      </w:r>
      <w:r w:rsidR="008572E5" w:rsidRPr="000134F1">
        <w:rPr>
          <w:rFonts w:ascii="Times New Roman" w:hAnsi="Times New Roman" w:cs="Times New Roman"/>
          <w:sz w:val="30"/>
          <w:szCs w:val="30"/>
        </w:rPr>
        <w:t xml:space="preserve"> У</w:t>
      </w:r>
      <w:r w:rsidRPr="000134F1">
        <w:rPr>
          <w:rFonts w:ascii="Times New Roman" w:hAnsi="Times New Roman" w:cs="Times New Roman"/>
          <w:sz w:val="30"/>
          <w:szCs w:val="30"/>
        </w:rPr>
        <w:t xml:space="preserve">твердить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Pr="000134F1">
        <w:rPr>
          <w:rFonts w:ascii="Times New Roman" w:hAnsi="Times New Roman" w:cs="Times New Roman"/>
          <w:sz w:val="30"/>
          <w:szCs w:val="30"/>
        </w:rPr>
        <w:t>предоставления меры социальной поддержки в виде освобождения от платы, взимаемой за присмотр и уход</w:t>
      </w:r>
      <w:r w:rsidR="006519E5" w:rsidRPr="000134F1">
        <w:rPr>
          <w:rFonts w:ascii="Times New Roman" w:hAnsi="Times New Roman" w:cs="Times New Roman"/>
          <w:sz w:val="30"/>
          <w:szCs w:val="30"/>
        </w:rPr>
        <w:t>за детьми-инвалидами, детьми-сиротами и детьми, оставшимися без попе</w:t>
      </w:r>
      <w:r w:rsidR="006519E5" w:rsidRPr="000134F1">
        <w:rPr>
          <w:rFonts w:ascii="Times New Roman" w:hAnsi="Times New Roman" w:cs="Times New Roman"/>
          <w:sz w:val="30"/>
          <w:szCs w:val="30"/>
        </w:rPr>
        <w:lastRenderedPageBreak/>
        <w:t>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, согласно приложению 2.»;</w:t>
      </w:r>
    </w:p>
    <w:p w14:paraId="30A9FFC4" w14:textId="77777777" w:rsidR="006519E5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3</w:t>
      </w:r>
      <w:r w:rsidR="006519E5" w:rsidRPr="000134F1">
        <w:rPr>
          <w:rFonts w:ascii="Times New Roman" w:hAnsi="Times New Roman" w:cs="Times New Roman"/>
          <w:sz w:val="30"/>
          <w:szCs w:val="30"/>
        </w:rPr>
        <w:t xml:space="preserve">) в пункте 4.2 слова «согласно </w:t>
      </w:r>
      <w:hyperlink r:id="rId13" w:history="1">
        <w:r w:rsidR="006519E5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6519E5" w:rsidRPr="000134F1">
        <w:rPr>
          <w:rFonts w:ascii="Times New Roman" w:hAnsi="Times New Roman" w:cs="Times New Roman"/>
          <w:sz w:val="30"/>
          <w:szCs w:val="30"/>
        </w:rPr>
        <w:t xml:space="preserve"> 2» заменить словами «согласно </w:t>
      </w:r>
      <w:hyperlink r:id="rId14" w:history="1">
        <w:r w:rsidR="006519E5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6519E5" w:rsidRPr="000134F1">
        <w:rPr>
          <w:rFonts w:ascii="Times New Roman" w:hAnsi="Times New Roman" w:cs="Times New Roman"/>
          <w:sz w:val="30"/>
          <w:szCs w:val="30"/>
        </w:rPr>
        <w:t xml:space="preserve"> 3»;</w:t>
      </w:r>
    </w:p>
    <w:p w14:paraId="04C5C019" w14:textId="77777777" w:rsidR="006519E5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</w:t>
      </w:r>
      <w:r w:rsidR="006519E5" w:rsidRPr="000134F1">
        <w:rPr>
          <w:rFonts w:ascii="Times New Roman" w:hAnsi="Times New Roman" w:cs="Times New Roman"/>
          <w:sz w:val="30"/>
          <w:szCs w:val="30"/>
        </w:rPr>
        <w:t>) в нумерационном заголовке приложения 2 к постановлению слова «Приложение 2» заменить словами «Приложение 3»;</w:t>
      </w:r>
    </w:p>
    <w:p w14:paraId="316733E8" w14:textId="77777777" w:rsidR="00D36771" w:rsidRPr="000134F1" w:rsidRDefault="00CD0DBE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5</w:t>
      </w:r>
      <w:r w:rsidR="00CD3202" w:rsidRPr="000134F1">
        <w:rPr>
          <w:rFonts w:ascii="Times New Roman" w:hAnsi="Times New Roman" w:cs="Times New Roman"/>
          <w:sz w:val="30"/>
          <w:szCs w:val="30"/>
        </w:rPr>
        <w:t xml:space="preserve">) </w:t>
      </w:r>
      <w:r w:rsidR="00D36771" w:rsidRPr="000134F1">
        <w:rPr>
          <w:rFonts w:ascii="Times New Roman" w:hAnsi="Times New Roman" w:cs="Times New Roman"/>
          <w:sz w:val="30"/>
          <w:szCs w:val="30"/>
        </w:rPr>
        <w:t xml:space="preserve">дополнить постановление приложением </w:t>
      </w:r>
      <w:r w:rsidR="006519E5" w:rsidRPr="000134F1">
        <w:rPr>
          <w:rFonts w:ascii="Times New Roman" w:hAnsi="Times New Roman" w:cs="Times New Roman"/>
          <w:sz w:val="30"/>
          <w:szCs w:val="30"/>
        </w:rPr>
        <w:t>2</w:t>
      </w:r>
      <w:r w:rsidR="00D36771" w:rsidRPr="000134F1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hyperlink r:id="rId15" w:history="1">
        <w:r w:rsidR="00D36771" w:rsidRPr="000134F1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="00D36771" w:rsidRPr="000134F1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14:paraId="5F3F274B" w14:textId="77777777" w:rsidR="00680530" w:rsidRPr="000134F1" w:rsidRDefault="005E61E3" w:rsidP="000134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0134F1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14:paraId="14D34430" w14:textId="77777777" w:rsidR="00E60707" w:rsidRPr="000134F1" w:rsidRDefault="00E931CC" w:rsidP="00013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3. </w:t>
      </w:r>
      <w:r w:rsidR="004A6FD2" w:rsidRPr="000134F1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0134F1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E60707" w:rsidRPr="000134F1">
        <w:rPr>
          <w:rFonts w:ascii="Times New Roman" w:hAnsi="Times New Roman" w:cs="Times New Roman"/>
          <w:sz w:val="30"/>
          <w:szCs w:val="30"/>
        </w:rPr>
        <w:t>с</w:t>
      </w:r>
      <w:r w:rsidR="00CD0DBE" w:rsidRPr="000134F1">
        <w:rPr>
          <w:rFonts w:ascii="Times New Roman" w:hAnsi="Times New Roman" w:cs="Times New Roman"/>
          <w:sz w:val="30"/>
          <w:szCs w:val="30"/>
        </w:rPr>
        <w:t xml:space="preserve"> 01.01.2023</w:t>
      </w:r>
      <w:r w:rsidR="00E60707" w:rsidRPr="000134F1">
        <w:rPr>
          <w:rFonts w:ascii="Times New Roman" w:hAnsi="Times New Roman" w:cs="Times New Roman"/>
          <w:sz w:val="30"/>
          <w:szCs w:val="30"/>
        </w:rPr>
        <w:t>.</w:t>
      </w:r>
    </w:p>
    <w:p w14:paraId="07EB940C" w14:textId="77777777" w:rsidR="00E60707" w:rsidRPr="00CD3202" w:rsidRDefault="00E60707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9B4315" w14:textId="77777777" w:rsidR="00CD3202" w:rsidRPr="00CD3202" w:rsidRDefault="00CD3202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697BB6" w14:textId="77777777" w:rsidR="00D36771" w:rsidRPr="003904DF" w:rsidRDefault="00D36771" w:rsidP="000134F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BBAAFE" w14:textId="77777777" w:rsidR="005E61E3" w:rsidRDefault="005E61E3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Глав</w:t>
      </w:r>
      <w:r w:rsidR="00E931CC" w:rsidRPr="003904DF">
        <w:rPr>
          <w:rFonts w:ascii="Times New Roman" w:hAnsi="Times New Roman" w:cs="Times New Roman"/>
          <w:sz w:val="30"/>
          <w:szCs w:val="30"/>
        </w:rPr>
        <w:t>а</w:t>
      </w:r>
      <w:r w:rsidRPr="003904DF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D36771" w:rsidRPr="003904DF">
        <w:rPr>
          <w:rFonts w:ascii="Times New Roman" w:hAnsi="Times New Roman" w:cs="Times New Roman"/>
          <w:sz w:val="30"/>
          <w:szCs w:val="30"/>
        </w:rPr>
        <w:t>В.А. </w:t>
      </w:r>
      <w:r w:rsidRPr="003904DF">
        <w:rPr>
          <w:rFonts w:ascii="Times New Roman" w:hAnsi="Times New Roman" w:cs="Times New Roman"/>
          <w:sz w:val="30"/>
          <w:szCs w:val="30"/>
        </w:rPr>
        <w:t>Логинов</w:t>
      </w:r>
    </w:p>
    <w:p w14:paraId="359B9CC1" w14:textId="77777777" w:rsidR="000134F1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14:paraId="2DD960B8" w14:textId="77777777" w:rsidR="000134F1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14:paraId="07604D10" w14:textId="77777777" w:rsidR="000134F1" w:rsidRPr="003904DF" w:rsidRDefault="000134F1" w:rsidP="000134F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14:paraId="1479069A" w14:textId="77777777" w:rsidR="00C03BA9" w:rsidRDefault="00C03B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1FF06BC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lastRenderedPageBreak/>
        <w:t>Приложение</w:t>
      </w:r>
    </w:p>
    <w:p w14:paraId="2FB20409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к постановлению</w:t>
      </w:r>
    </w:p>
    <w:p w14:paraId="5B51876A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администрации города</w:t>
      </w:r>
    </w:p>
    <w:p w14:paraId="61C4DC8D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 xml:space="preserve">от </w:t>
      </w:r>
      <w:r w:rsidR="000134F1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____________</w:t>
      </w: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 xml:space="preserve"> №</w:t>
      </w:r>
      <w:r w:rsidR="006D37F8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 </w:t>
      </w:r>
      <w:r w:rsidR="000134F1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___</w:t>
      </w: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______</w:t>
      </w:r>
    </w:p>
    <w:p w14:paraId="584DEE67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</w:p>
    <w:p w14:paraId="40BFD5D0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«Приложение</w:t>
      </w:r>
      <w:r w:rsidR="00C03BA9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2</w:t>
      </w:r>
    </w:p>
    <w:p w14:paraId="1A7A51B9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 xml:space="preserve">к </w:t>
      </w:r>
      <w:r w:rsidR="00E60707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постановлению</w:t>
      </w:r>
    </w:p>
    <w:p w14:paraId="619DF2C8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администрации города</w:t>
      </w:r>
    </w:p>
    <w:p w14:paraId="0377D4ED" w14:textId="77777777" w:rsidR="00D36771" w:rsidRPr="00B24318" w:rsidRDefault="00D36771" w:rsidP="000134F1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от 2</w:t>
      </w:r>
      <w:r w:rsidR="00E60707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1</w:t>
      </w: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.0</w:t>
      </w:r>
      <w:r w:rsidR="00E60707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7</w:t>
      </w: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.20</w:t>
      </w:r>
      <w:r w:rsidR="00E60707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06</w:t>
      </w:r>
      <w:r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 xml:space="preserve"> № </w:t>
      </w:r>
      <w:r w:rsidR="00E60707" w:rsidRPr="00B24318">
        <w:rPr>
          <w:rFonts w:ascii="Times New Roman" w:eastAsia="Times New Roman" w:hAnsi="Times New Roman" w:cs="Times New Roman"/>
          <w:color w:val="002060"/>
          <w:sz w:val="30"/>
          <w:szCs w:val="30"/>
          <w:highlight w:val="yellow"/>
          <w:lang w:eastAsia="ru-RU"/>
        </w:rPr>
        <w:t>659</w:t>
      </w:r>
    </w:p>
    <w:p w14:paraId="27303BA6" w14:textId="77777777" w:rsidR="00D36771" w:rsidRDefault="00D36771" w:rsidP="000134F1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14:paraId="006D27F3" w14:textId="77777777" w:rsidR="000134F1" w:rsidRPr="003904DF" w:rsidRDefault="000134F1" w:rsidP="000134F1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14:paraId="76A2442E" w14:textId="77777777" w:rsidR="00D36771" w:rsidRPr="003904DF" w:rsidRDefault="00D36771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П</w:t>
      </w:r>
      <w:r w:rsidR="00BB62A8" w:rsidRPr="003904DF">
        <w:rPr>
          <w:rFonts w:ascii="Times New Roman" w:hAnsi="Times New Roman" w:cs="Times New Roman"/>
          <w:sz w:val="30"/>
          <w:szCs w:val="30"/>
        </w:rPr>
        <w:t>О</w:t>
      </w:r>
      <w:r w:rsidRPr="003904DF">
        <w:rPr>
          <w:rFonts w:ascii="Times New Roman" w:hAnsi="Times New Roman" w:cs="Times New Roman"/>
          <w:sz w:val="30"/>
          <w:szCs w:val="30"/>
        </w:rPr>
        <w:t>Р</w:t>
      </w:r>
      <w:r w:rsidR="00BB62A8" w:rsidRPr="003904DF">
        <w:rPr>
          <w:rFonts w:ascii="Times New Roman" w:hAnsi="Times New Roman" w:cs="Times New Roman"/>
          <w:sz w:val="30"/>
          <w:szCs w:val="30"/>
        </w:rPr>
        <w:t>ЯДОК</w:t>
      </w:r>
    </w:p>
    <w:p w14:paraId="4A1E8DAD" w14:textId="77777777" w:rsidR="00C03BA9" w:rsidRDefault="008575DF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предоставления меры социальной поддержки в виде освобождения</w:t>
      </w:r>
    </w:p>
    <w:p w14:paraId="112DF9B2" w14:textId="77777777" w:rsidR="00C03BA9" w:rsidRDefault="008575DF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 xml:space="preserve">от платы, </w:t>
      </w:r>
      <w:r w:rsidR="00C03BA9" w:rsidRPr="00370E50">
        <w:rPr>
          <w:rFonts w:ascii="Times New Roman" w:hAnsi="Times New Roman" w:cs="Times New Roman"/>
          <w:sz w:val="30"/>
          <w:szCs w:val="30"/>
        </w:rPr>
        <w:t xml:space="preserve">взимаемой за присмотр и уход </w:t>
      </w:r>
      <w:r w:rsidR="00C03BA9">
        <w:rPr>
          <w:rFonts w:ascii="Times New Roman" w:hAnsi="Times New Roman" w:cs="Times New Roman"/>
          <w:sz w:val="30"/>
          <w:szCs w:val="30"/>
        </w:rPr>
        <w:t>за детьми-инвалидами,</w:t>
      </w:r>
    </w:p>
    <w:p w14:paraId="2BD0DEF5" w14:textId="77777777"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ьми-сиротами и детьми, оставшимися без попечения родителей,</w:t>
      </w:r>
    </w:p>
    <w:p w14:paraId="070626D0" w14:textId="77777777"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за детьми с туберкулезной интоксикацией, обучающимися</w:t>
      </w:r>
    </w:p>
    <w:p w14:paraId="120BA9D2" w14:textId="77777777"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муниципальных образовательных организациях города Красноярска,</w:t>
      </w:r>
    </w:p>
    <w:p w14:paraId="647E8FDD" w14:textId="77777777" w:rsidR="00C03BA9" w:rsidRDefault="00C03BA9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ующих образовательную программу дошкольного образования</w:t>
      </w:r>
    </w:p>
    <w:p w14:paraId="6662026D" w14:textId="77777777" w:rsidR="00B024D6" w:rsidRDefault="00B024D6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903F413" w14:textId="77777777" w:rsidR="000134F1" w:rsidRDefault="000134F1" w:rsidP="000134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7B76D00" w14:textId="77777777" w:rsidR="00DB44D9" w:rsidRPr="000134F1" w:rsidRDefault="006D37F8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4D9">
        <w:rPr>
          <w:rFonts w:ascii="Times New Roman" w:hAnsi="Times New Roman" w:cs="Times New Roman"/>
          <w:sz w:val="30"/>
          <w:szCs w:val="30"/>
        </w:rPr>
        <w:t xml:space="preserve">1. </w:t>
      </w:r>
      <w:r w:rsidR="00E11BCC" w:rsidRPr="00DB44D9">
        <w:rPr>
          <w:rFonts w:ascii="Times New Roman" w:hAnsi="Times New Roman" w:cs="Times New Roman"/>
          <w:sz w:val="30"/>
          <w:szCs w:val="30"/>
        </w:rPr>
        <w:t>Настоящий Порядок разработан в</w:t>
      </w:r>
      <w:r w:rsidR="00B74D34" w:rsidRPr="00DB44D9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DB44D9">
        <w:rPr>
          <w:rFonts w:ascii="Times New Roman" w:hAnsi="Times New Roman" w:cs="Times New Roman"/>
          <w:sz w:val="30"/>
          <w:szCs w:val="30"/>
        </w:rPr>
        <w:t xml:space="preserve">частью 3 </w:t>
      </w:r>
      <w:hyperlink r:id="rId16" w:history="1">
        <w:r w:rsidR="00DB44D9" w:rsidRPr="000134F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атьи 65</w:t>
        </w:r>
      </w:hyperlink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льного закона от 29.12.2012 № 273</w:t>
      </w:r>
      <w:r w:rsid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B44D9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З «Об образовании в Российской Федерации», статьей 16 Федерального закона от 06.10.2003 № 131-ФЗ «Об общих принципах организации местного самоуправления в Российской Федерации» </w:t>
      </w:r>
      <w:r w:rsidR="006E0E5E" w:rsidRPr="000134F1">
        <w:rPr>
          <w:rFonts w:ascii="Times New Roman" w:hAnsi="Times New Roman" w:cs="Times New Roman"/>
          <w:sz w:val="30"/>
          <w:szCs w:val="30"/>
        </w:rPr>
        <w:t xml:space="preserve">в целях предоставления меры социальной поддержки в виде освобождения от платы, взимаемой за присмотр и уход за </w:t>
      </w:r>
      <w:r w:rsidR="00DB44D9" w:rsidRPr="000134F1">
        <w:rPr>
          <w:rFonts w:ascii="Times New Roman" w:hAnsi="Times New Roman" w:cs="Times New Roman"/>
          <w:sz w:val="30"/>
          <w:szCs w:val="30"/>
        </w:rPr>
        <w:t>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14:paraId="22DD424A" w14:textId="77777777" w:rsidR="00A46478" w:rsidRPr="000134F1" w:rsidRDefault="004D3A28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.</w:t>
      </w:r>
      <w:r w:rsidR="000134F1">
        <w:rPr>
          <w:rFonts w:ascii="Times New Roman" w:hAnsi="Times New Roman" w:cs="Times New Roman"/>
          <w:sz w:val="30"/>
          <w:szCs w:val="30"/>
        </w:rPr>
        <w:t> </w:t>
      </w:r>
      <w:r w:rsidR="00DB44D9" w:rsidRPr="000134F1">
        <w:rPr>
          <w:rFonts w:ascii="Times New Roman" w:hAnsi="Times New Roman" w:cs="Times New Roman"/>
          <w:sz w:val="30"/>
          <w:szCs w:val="30"/>
        </w:rPr>
        <w:t>Указанная м</w:t>
      </w:r>
      <w:r w:rsidR="00A46478" w:rsidRPr="000134F1">
        <w:rPr>
          <w:rFonts w:ascii="Times New Roman" w:hAnsi="Times New Roman" w:cs="Times New Roman"/>
          <w:sz w:val="30"/>
          <w:szCs w:val="30"/>
        </w:rPr>
        <w:t xml:space="preserve">ера социальной поддержки </w:t>
      </w:r>
      <w:r w:rsidR="0010323A" w:rsidRPr="000134F1">
        <w:rPr>
          <w:rFonts w:ascii="Times New Roman" w:hAnsi="Times New Roman" w:cs="Times New Roman"/>
          <w:sz w:val="30"/>
          <w:szCs w:val="30"/>
        </w:rPr>
        <w:t>устанавл</w:t>
      </w:r>
      <w:r w:rsidR="00940C02" w:rsidRPr="000134F1">
        <w:rPr>
          <w:rFonts w:ascii="Times New Roman" w:hAnsi="Times New Roman" w:cs="Times New Roman"/>
          <w:sz w:val="30"/>
          <w:szCs w:val="30"/>
        </w:rPr>
        <w:t>и</w:t>
      </w:r>
      <w:r w:rsidR="0010323A" w:rsidRPr="000134F1">
        <w:rPr>
          <w:rFonts w:ascii="Times New Roman" w:hAnsi="Times New Roman" w:cs="Times New Roman"/>
          <w:sz w:val="30"/>
          <w:szCs w:val="30"/>
        </w:rPr>
        <w:t>вается</w:t>
      </w:r>
      <w:r w:rsidR="00A46478" w:rsidRPr="000134F1">
        <w:rPr>
          <w:rFonts w:ascii="Times New Roman" w:hAnsi="Times New Roman" w:cs="Times New Roman"/>
          <w:sz w:val="30"/>
          <w:szCs w:val="30"/>
        </w:rPr>
        <w:t>при предоставлении</w:t>
      </w:r>
      <w:r w:rsidR="00786107" w:rsidRPr="000134F1">
        <w:rPr>
          <w:rFonts w:ascii="Times New Roman" w:hAnsi="Times New Roman" w:cs="Times New Roman"/>
          <w:sz w:val="30"/>
          <w:szCs w:val="30"/>
        </w:rPr>
        <w:t xml:space="preserve"> в образовательн</w:t>
      </w:r>
      <w:r w:rsidR="00940C02" w:rsidRPr="000134F1">
        <w:rPr>
          <w:rFonts w:ascii="Times New Roman" w:hAnsi="Times New Roman" w:cs="Times New Roman"/>
          <w:sz w:val="30"/>
          <w:szCs w:val="30"/>
        </w:rPr>
        <w:t>оеучреждение</w:t>
      </w:r>
      <w:r w:rsidR="00DC5AD3" w:rsidRPr="000134F1">
        <w:rPr>
          <w:rFonts w:ascii="Times New Roman" w:hAnsi="Times New Roman" w:cs="Times New Roman"/>
          <w:sz w:val="30"/>
          <w:szCs w:val="30"/>
        </w:rPr>
        <w:t xml:space="preserve">родителем или иным законным представителем (усыновителем, опекуном, </w:t>
      </w:r>
      <w:proofErr w:type="spellStart"/>
      <w:r w:rsidR="00DC5AD3" w:rsidRPr="000134F1">
        <w:rPr>
          <w:rFonts w:ascii="Times New Roman" w:hAnsi="Times New Roman" w:cs="Times New Roman"/>
          <w:sz w:val="30"/>
          <w:szCs w:val="30"/>
        </w:rPr>
        <w:t>попечи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="00DC5AD3" w:rsidRPr="000134F1">
        <w:rPr>
          <w:rFonts w:ascii="Times New Roman" w:hAnsi="Times New Roman" w:cs="Times New Roman"/>
          <w:sz w:val="30"/>
          <w:szCs w:val="30"/>
        </w:rPr>
        <w:t>телем</w:t>
      </w:r>
      <w:proofErr w:type="spellEnd"/>
      <w:r w:rsidR="00DC5AD3" w:rsidRPr="000134F1">
        <w:rPr>
          <w:rFonts w:ascii="Times New Roman" w:hAnsi="Times New Roman" w:cs="Times New Roman"/>
          <w:sz w:val="30"/>
          <w:szCs w:val="30"/>
        </w:rPr>
        <w:t>, приемным родителем) ребенка</w:t>
      </w:r>
      <w:r w:rsidR="00155191" w:rsidRPr="000134F1">
        <w:rPr>
          <w:rFonts w:ascii="Times New Roman" w:hAnsi="Times New Roman" w:cs="Times New Roman"/>
          <w:sz w:val="30"/>
          <w:szCs w:val="30"/>
        </w:rPr>
        <w:t xml:space="preserve">, равно как и представителем по доверенности родителя (законного представителя) ребенка, </w:t>
      </w:r>
      <w:r w:rsidR="00786107" w:rsidRPr="000134F1">
        <w:rPr>
          <w:rFonts w:ascii="Times New Roman" w:hAnsi="Times New Roman" w:cs="Times New Roman"/>
          <w:sz w:val="30"/>
          <w:szCs w:val="30"/>
        </w:rPr>
        <w:t>следующих документов</w:t>
      </w:r>
      <w:r w:rsidR="00A46478" w:rsidRPr="000134F1">
        <w:rPr>
          <w:rFonts w:ascii="Times New Roman" w:hAnsi="Times New Roman" w:cs="Times New Roman"/>
          <w:sz w:val="30"/>
          <w:szCs w:val="30"/>
        </w:rPr>
        <w:t>:</w:t>
      </w:r>
    </w:p>
    <w:p w14:paraId="1D44C795" w14:textId="77777777" w:rsidR="00065B03" w:rsidRPr="000134F1" w:rsidRDefault="00065B03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заявлени</w:t>
      </w:r>
      <w:r w:rsidR="004A6FD2">
        <w:rPr>
          <w:rFonts w:ascii="Times New Roman" w:hAnsi="Times New Roman" w:cs="Times New Roman"/>
          <w:sz w:val="30"/>
          <w:szCs w:val="30"/>
        </w:rPr>
        <w:t>е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к настоящему Порядку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134F1">
        <w:rPr>
          <w:rFonts w:ascii="Times New Roman" w:hAnsi="Times New Roman" w:cs="Times New Roman"/>
          <w:sz w:val="30"/>
          <w:szCs w:val="30"/>
        </w:rPr>
        <w:t>–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 заявление о предоставлении меры социальной поддержки, заявление)</w:t>
      </w:r>
      <w:r w:rsidRPr="000134F1">
        <w:rPr>
          <w:rFonts w:ascii="Times New Roman" w:hAnsi="Times New Roman" w:cs="Times New Roman"/>
          <w:sz w:val="30"/>
          <w:szCs w:val="30"/>
        </w:rPr>
        <w:t>;</w:t>
      </w:r>
    </w:p>
    <w:p w14:paraId="72A96988" w14:textId="77777777" w:rsidR="00065B03" w:rsidRPr="000134F1" w:rsidRDefault="00155191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2"/>
      <w:bookmarkEnd w:id="0"/>
      <w:r w:rsidRPr="000134F1">
        <w:rPr>
          <w:rFonts w:ascii="Times New Roman" w:hAnsi="Times New Roman" w:cs="Times New Roman"/>
          <w:sz w:val="30"/>
          <w:szCs w:val="30"/>
        </w:rPr>
        <w:t>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="00065B03" w:rsidRPr="000134F1">
        <w:rPr>
          <w:rFonts w:ascii="Times New Roman" w:hAnsi="Times New Roman" w:cs="Times New Roman"/>
          <w:sz w:val="30"/>
          <w:szCs w:val="30"/>
        </w:rPr>
        <w:t>паспорт</w:t>
      </w:r>
      <w:r w:rsidRPr="000134F1">
        <w:rPr>
          <w:rFonts w:ascii="Times New Roman" w:hAnsi="Times New Roman" w:cs="Times New Roman"/>
          <w:sz w:val="30"/>
          <w:szCs w:val="30"/>
        </w:rPr>
        <w:t>агражданина Российской Федерации или иного</w:t>
      </w:r>
      <w:r w:rsidR="00065B03" w:rsidRPr="000134F1">
        <w:rPr>
          <w:rFonts w:ascii="Times New Roman" w:hAnsi="Times New Roman" w:cs="Times New Roman"/>
          <w:sz w:val="30"/>
          <w:szCs w:val="30"/>
        </w:rPr>
        <w:t>документ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>, удостоверяющ</w:t>
      </w:r>
      <w:r w:rsidRPr="000134F1">
        <w:rPr>
          <w:rFonts w:ascii="Times New Roman" w:hAnsi="Times New Roman" w:cs="Times New Roman"/>
          <w:sz w:val="30"/>
          <w:szCs w:val="30"/>
        </w:rPr>
        <w:t xml:space="preserve">его </w:t>
      </w:r>
      <w:r w:rsidR="00065B03" w:rsidRPr="000134F1">
        <w:rPr>
          <w:rFonts w:ascii="Times New Roman" w:hAnsi="Times New Roman" w:cs="Times New Roman"/>
          <w:sz w:val="30"/>
          <w:szCs w:val="30"/>
        </w:rPr>
        <w:t>личность заявителя;</w:t>
      </w:r>
    </w:p>
    <w:p w14:paraId="68426E68" w14:textId="77777777" w:rsidR="003B2A4C" w:rsidRPr="000134F1" w:rsidRDefault="003B2A4C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ля представителя по доверенности – 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Pr="000134F1">
        <w:rPr>
          <w:rFonts w:ascii="Times New Roman" w:hAnsi="Times New Roman" w:cs="Times New Roman"/>
          <w:sz w:val="30"/>
          <w:szCs w:val="30"/>
        </w:rPr>
        <w:t xml:space="preserve"> доверенности, подтверждающей полномочия уполномоченного представителя на осуществление действий от имени родителя (законного представителя) ребенка;</w:t>
      </w:r>
    </w:p>
    <w:p w14:paraId="57926A1D" w14:textId="77777777" w:rsidR="00DC5AD3" w:rsidRPr="000134F1" w:rsidRDefault="00155191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3"/>
      <w:bookmarkEnd w:id="1"/>
      <w:r w:rsidRPr="000134F1">
        <w:rPr>
          <w:rFonts w:ascii="Times New Roman" w:hAnsi="Times New Roman" w:cs="Times New Roman"/>
          <w:sz w:val="30"/>
          <w:szCs w:val="30"/>
        </w:rPr>
        <w:lastRenderedPageBreak/>
        <w:t xml:space="preserve">копия </w:t>
      </w:r>
      <w:r w:rsidR="00065B03" w:rsidRPr="000134F1">
        <w:rPr>
          <w:rFonts w:ascii="Times New Roman" w:hAnsi="Times New Roman" w:cs="Times New Roman"/>
          <w:sz w:val="30"/>
          <w:szCs w:val="30"/>
        </w:rPr>
        <w:t>свидетельств</w:t>
      </w:r>
      <w:r w:rsidRPr="000134F1">
        <w:rPr>
          <w:rFonts w:ascii="Times New Roman" w:hAnsi="Times New Roman" w:cs="Times New Roman"/>
          <w:sz w:val="30"/>
          <w:szCs w:val="30"/>
        </w:rPr>
        <w:t>а</w:t>
      </w:r>
      <w:r w:rsidR="00065B03" w:rsidRPr="000134F1">
        <w:rPr>
          <w:rFonts w:ascii="Times New Roman" w:hAnsi="Times New Roman" w:cs="Times New Roman"/>
          <w:sz w:val="30"/>
          <w:szCs w:val="30"/>
        </w:rPr>
        <w:t xml:space="preserve"> о рождении ребенка</w:t>
      </w:r>
      <w:r w:rsidR="00F50452" w:rsidRPr="000134F1">
        <w:rPr>
          <w:rFonts w:ascii="Times New Roman" w:hAnsi="Times New Roman" w:cs="Times New Roman"/>
          <w:sz w:val="30"/>
          <w:szCs w:val="30"/>
        </w:rPr>
        <w:t xml:space="preserve"> или свидетельства об усыновлении ребенка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кумента</w:t>
      </w:r>
      <w:r w:rsidR="00DC5AD3" w:rsidRPr="000134F1">
        <w:rPr>
          <w:rFonts w:ascii="Times New Roman" w:hAnsi="Times New Roman" w:cs="Times New Roman"/>
          <w:sz w:val="30"/>
          <w:szCs w:val="30"/>
        </w:rPr>
        <w:t>;</w:t>
      </w:r>
    </w:p>
    <w:p w14:paraId="26FDCEAD" w14:textId="77777777" w:rsidR="003A5247" w:rsidRPr="000134F1" w:rsidRDefault="00D416EA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ля категории детей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-сирот и детей, оставшихся без попечения родителей, –выписка из решения органа опеки и попечительства об </w:t>
      </w:r>
      <w:r w:rsidR="004A6FD2">
        <w:rPr>
          <w:rFonts w:ascii="Times New Roman" w:hAnsi="Times New Roman" w:cs="Times New Roman"/>
          <w:sz w:val="30"/>
          <w:szCs w:val="30"/>
        </w:rPr>
        <w:t>установлении</w:t>
      </w:r>
      <w:r w:rsidR="003A5247" w:rsidRPr="000134F1">
        <w:rPr>
          <w:rFonts w:ascii="Times New Roman" w:hAnsi="Times New Roman" w:cs="Times New Roman"/>
          <w:sz w:val="30"/>
          <w:szCs w:val="30"/>
        </w:rPr>
        <w:t xml:space="preserve"> над ребенком опеки (попечительства)или договор о передаче ребенка на воспитание в приемную семью</w:t>
      </w:r>
      <w:r w:rsidR="00465E26" w:rsidRPr="000134F1">
        <w:rPr>
          <w:rFonts w:ascii="Times New Roman" w:hAnsi="Times New Roman" w:cs="Times New Roman"/>
          <w:sz w:val="30"/>
          <w:szCs w:val="30"/>
        </w:rPr>
        <w:t xml:space="preserve"> (в случае непредставления указанного документа сведения запрашиваются в порядке межведомс</w:t>
      </w:r>
      <w:r w:rsidR="004A6FD2" w:rsidRPr="000134F1">
        <w:rPr>
          <w:rFonts w:ascii="Times New Roman" w:hAnsi="Times New Roman" w:cs="Times New Roman"/>
          <w:sz w:val="30"/>
          <w:szCs w:val="30"/>
        </w:rPr>
        <w:t>т</w:t>
      </w:r>
      <w:r w:rsidR="00465E26" w:rsidRPr="000134F1">
        <w:rPr>
          <w:rFonts w:ascii="Times New Roman" w:hAnsi="Times New Roman" w:cs="Times New Roman"/>
          <w:sz w:val="30"/>
          <w:szCs w:val="30"/>
        </w:rPr>
        <w:t>венного электронного взаимодействия)</w:t>
      </w:r>
      <w:r w:rsidR="003A5247" w:rsidRPr="000134F1">
        <w:rPr>
          <w:rFonts w:ascii="Times New Roman" w:hAnsi="Times New Roman" w:cs="Times New Roman"/>
          <w:sz w:val="30"/>
          <w:szCs w:val="30"/>
        </w:rPr>
        <w:t>;</w:t>
      </w:r>
    </w:p>
    <w:p w14:paraId="71EE8B27" w14:textId="77777777" w:rsidR="003A5247" w:rsidRPr="000134F1" w:rsidRDefault="003A5247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для категории детей-инвалидов – </w:t>
      </w:r>
      <w:r w:rsidR="003E4A63" w:rsidRPr="000134F1">
        <w:rPr>
          <w:rFonts w:ascii="Times New Roman" w:hAnsi="Times New Roman" w:cs="Times New Roman"/>
          <w:sz w:val="30"/>
          <w:szCs w:val="30"/>
        </w:rPr>
        <w:t>копи</w:t>
      </w:r>
      <w:r w:rsidR="004A6FD2">
        <w:rPr>
          <w:rFonts w:ascii="Times New Roman" w:hAnsi="Times New Roman" w:cs="Times New Roman"/>
          <w:sz w:val="30"/>
          <w:szCs w:val="30"/>
        </w:rPr>
        <w:t>я</w:t>
      </w:r>
      <w:r w:rsidR="003E4A63" w:rsidRPr="000134F1">
        <w:rPr>
          <w:rFonts w:ascii="Times New Roman" w:hAnsi="Times New Roman" w:cs="Times New Roman"/>
          <w:sz w:val="30"/>
          <w:szCs w:val="30"/>
        </w:rPr>
        <w:t xml:space="preserve"> справки медико-социальной экспертизы об установлении инвалидности</w:t>
      </w:r>
      <w:r w:rsidRPr="000134F1">
        <w:rPr>
          <w:rFonts w:ascii="Times New Roman" w:hAnsi="Times New Roman" w:cs="Times New Roman"/>
          <w:sz w:val="30"/>
          <w:szCs w:val="30"/>
        </w:rPr>
        <w:t>;</w:t>
      </w:r>
    </w:p>
    <w:p w14:paraId="675D3BDF" w14:textId="77777777" w:rsidR="00D416EA" w:rsidRPr="000134F1" w:rsidRDefault="003A5247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для категории детей с туберкулезной интоксикацией – </w:t>
      </w:r>
      <w:r w:rsidR="00D416EA" w:rsidRPr="000134F1">
        <w:rPr>
          <w:rFonts w:ascii="Times New Roman" w:hAnsi="Times New Roman" w:cs="Times New Roman"/>
          <w:sz w:val="30"/>
          <w:szCs w:val="30"/>
        </w:rPr>
        <w:t>заключени</w:t>
      </w:r>
      <w:r w:rsidRPr="000134F1">
        <w:rPr>
          <w:rFonts w:ascii="Times New Roman" w:hAnsi="Times New Roman" w:cs="Times New Roman"/>
          <w:sz w:val="30"/>
          <w:szCs w:val="30"/>
        </w:rPr>
        <w:t>е</w:t>
      </w:r>
      <w:r w:rsidR="00D416EA" w:rsidRPr="000134F1">
        <w:rPr>
          <w:rFonts w:ascii="Times New Roman" w:hAnsi="Times New Roman" w:cs="Times New Roman"/>
          <w:sz w:val="30"/>
          <w:szCs w:val="30"/>
        </w:rPr>
        <w:t xml:space="preserve"> врача-фтизиатра</w:t>
      </w:r>
      <w:r w:rsidR="003B2A4C" w:rsidRPr="000134F1">
        <w:rPr>
          <w:rFonts w:ascii="Times New Roman" w:hAnsi="Times New Roman" w:cs="Times New Roman"/>
          <w:sz w:val="30"/>
          <w:szCs w:val="30"/>
        </w:rPr>
        <w:t>.</w:t>
      </w:r>
    </w:p>
    <w:p w14:paraId="7ECEB8A5" w14:textId="77777777" w:rsidR="003B2A4C" w:rsidRPr="000134F1" w:rsidRDefault="003B2A4C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При представлении копий документов, прилагаемых к заявлению, предъявляются оригиналы таких документов.</w:t>
      </w:r>
    </w:p>
    <w:p w14:paraId="5B8E7B97" w14:textId="77777777" w:rsidR="00710561" w:rsidRPr="000134F1" w:rsidRDefault="0034359B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6"/>
      <w:bookmarkEnd w:id="2"/>
      <w:r w:rsidRPr="000134F1">
        <w:rPr>
          <w:rFonts w:ascii="Times New Roman" w:hAnsi="Times New Roman" w:cs="Times New Roman"/>
          <w:sz w:val="30"/>
          <w:szCs w:val="30"/>
        </w:rPr>
        <w:t>3</w:t>
      </w:r>
      <w:r w:rsidR="00710561" w:rsidRPr="000134F1">
        <w:rPr>
          <w:rFonts w:ascii="Times New Roman" w:hAnsi="Times New Roman" w:cs="Times New Roman"/>
          <w:sz w:val="30"/>
          <w:szCs w:val="30"/>
        </w:rPr>
        <w:t xml:space="preserve">. При наличии нескольких оснований для </w:t>
      </w:r>
      <w:r w:rsidRPr="000134F1">
        <w:rPr>
          <w:rFonts w:ascii="Times New Roman" w:hAnsi="Times New Roman" w:cs="Times New Roman"/>
          <w:sz w:val="30"/>
          <w:szCs w:val="30"/>
        </w:rPr>
        <w:t xml:space="preserve">предоставления меры социальной поддержки </w:t>
      </w:r>
      <w:r w:rsidR="003B2A4C" w:rsidRPr="000134F1">
        <w:rPr>
          <w:rFonts w:ascii="Times New Roman" w:hAnsi="Times New Roman" w:cs="Times New Roman"/>
          <w:sz w:val="30"/>
          <w:szCs w:val="30"/>
        </w:rPr>
        <w:t xml:space="preserve">в заявлении </w:t>
      </w:r>
      <w:r w:rsidR="00710561" w:rsidRPr="000134F1">
        <w:rPr>
          <w:rFonts w:ascii="Times New Roman" w:hAnsi="Times New Roman" w:cs="Times New Roman"/>
          <w:sz w:val="30"/>
          <w:szCs w:val="30"/>
        </w:rPr>
        <w:t>у</w:t>
      </w:r>
      <w:r w:rsidR="003B2A4C" w:rsidRPr="000134F1">
        <w:rPr>
          <w:rFonts w:ascii="Times New Roman" w:hAnsi="Times New Roman" w:cs="Times New Roman"/>
          <w:sz w:val="30"/>
          <w:szCs w:val="30"/>
        </w:rPr>
        <w:t>казы</w:t>
      </w:r>
      <w:r w:rsidR="00710561" w:rsidRPr="000134F1">
        <w:rPr>
          <w:rFonts w:ascii="Times New Roman" w:hAnsi="Times New Roman" w:cs="Times New Roman"/>
          <w:sz w:val="30"/>
          <w:szCs w:val="30"/>
        </w:rPr>
        <w:t>вается только одно</w:t>
      </w:r>
      <w:r w:rsidRPr="000134F1">
        <w:rPr>
          <w:rFonts w:ascii="Times New Roman" w:hAnsi="Times New Roman" w:cs="Times New Roman"/>
          <w:sz w:val="30"/>
          <w:szCs w:val="30"/>
        </w:rPr>
        <w:t xml:space="preserve"> из них</w:t>
      </w:r>
      <w:r w:rsidR="009E3350" w:rsidRPr="000134F1">
        <w:rPr>
          <w:rFonts w:ascii="Times New Roman" w:hAnsi="Times New Roman" w:cs="Times New Roman"/>
          <w:sz w:val="30"/>
          <w:szCs w:val="30"/>
        </w:rPr>
        <w:t>по выбору заявителя</w:t>
      </w:r>
      <w:r w:rsidR="00710561" w:rsidRPr="000134F1">
        <w:rPr>
          <w:rFonts w:ascii="Times New Roman" w:hAnsi="Times New Roman" w:cs="Times New Roman"/>
          <w:sz w:val="30"/>
          <w:szCs w:val="30"/>
        </w:rPr>
        <w:t>.</w:t>
      </w:r>
    </w:p>
    <w:p w14:paraId="04282E32" w14:textId="77777777"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. Лица, которые не вправе обратиться за предоставлением меры социальной поддержки:</w:t>
      </w:r>
    </w:p>
    <w:p w14:paraId="1480DB94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) лица, лишенные родительских прав (ограниченные в </w:t>
      </w:r>
      <w:proofErr w:type="gramStart"/>
      <w:r w:rsidRPr="000134F1">
        <w:rPr>
          <w:rFonts w:ascii="Times New Roman" w:hAnsi="Times New Roman" w:cs="Times New Roman"/>
          <w:sz w:val="30"/>
          <w:szCs w:val="30"/>
        </w:rPr>
        <w:t>роди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0134F1">
        <w:rPr>
          <w:rFonts w:ascii="Times New Roman" w:hAnsi="Times New Roman" w:cs="Times New Roman"/>
          <w:sz w:val="30"/>
          <w:szCs w:val="30"/>
        </w:rPr>
        <w:t>тельских</w:t>
      </w:r>
      <w:proofErr w:type="spellEnd"/>
      <w:proofErr w:type="gramEnd"/>
      <w:r w:rsidRPr="000134F1">
        <w:rPr>
          <w:rFonts w:ascii="Times New Roman" w:hAnsi="Times New Roman" w:cs="Times New Roman"/>
          <w:sz w:val="30"/>
          <w:szCs w:val="30"/>
        </w:rPr>
        <w:t xml:space="preserve"> правах) в отношении ребенка;</w:t>
      </w:r>
    </w:p>
    <w:p w14:paraId="2E748513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лица, отбывающие наказание в виде лишения свободы</w:t>
      </w:r>
      <w:r w:rsidR="004A6FD2">
        <w:rPr>
          <w:rFonts w:ascii="Times New Roman" w:hAnsi="Times New Roman" w:cs="Times New Roman"/>
          <w:sz w:val="30"/>
          <w:szCs w:val="30"/>
        </w:rPr>
        <w:t>.</w:t>
      </w:r>
    </w:p>
    <w:p w14:paraId="4721E83E" w14:textId="77777777"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5. Заявление и прилагаемы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й </w:t>
      </w:r>
      <w:r w:rsidRPr="000134F1">
        <w:rPr>
          <w:rFonts w:ascii="Times New Roman" w:hAnsi="Times New Roman" w:cs="Times New Roman"/>
          <w:sz w:val="30"/>
          <w:szCs w:val="30"/>
        </w:rPr>
        <w:t xml:space="preserve">к нему 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пакет </w:t>
      </w:r>
      <w:r w:rsidRPr="000134F1">
        <w:rPr>
          <w:rFonts w:ascii="Times New Roman" w:hAnsi="Times New Roman" w:cs="Times New Roman"/>
          <w:sz w:val="30"/>
          <w:szCs w:val="30"/>
        </w:rPr>
        <w:t>документ</w:t>
      </w:r>
      <w:r w:rsidR="001E7686" w:rsidRPr="000134F1">
        <w:rPr>
          <w:rFonts w:ascii="Times New Roman" w:hAnsi="Times New Roman" w:cs="Times New Roman"/>
          <w:sz w:val="30"/>
          <w:szCs w:val="30"/>
        </w:rPr>
        <w:t>ов</w:t>
      </w:r>
      <w:r w:rsidRPr="000134F1">
        <w:rPr>
          <w:rFonts w:ascii="Times New Roman" w:hAnsi="Times New Roman" w:cs="Times New Roman"/>
          <w:sz w:val="30"/>
          <w:szCs w:val="30"/>
        </w:rPr>
        <w:t xml:space="preserve"> могут быть направлены в образовательное учреждение следующими способами:</w:t>
      </w:r>
    </w:p>
    <w:p w14:paraId="7AD77128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14:paraId="361CF52E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ении и описью вложения;</w:t>
      </w:r>
    </w:p>
    <w:p w14:paraId="0FF6C40D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3) через личный кабинет заявителя в федеральной государственной информационной системе «Единый портал государственных и муниципальных услуг (функций)»;</w:t>
      </w:r>
    </w:p>
    <w:p w14:paraId="08CBCE23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4) через региональный портал государственных услуг.</w:t>
      </w:r>
    </w:p>
    <w:p w14:paraId="0DAFDD06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 случаях направления документов способами, указанными в </w:t>
      </w:r>
      <w:r w:rsidR="001E7686" w:rsidRPr="000134F1">
        <w:rPr>
          <w:rFonts w:ascii="Times New Roman" w:hAnsi="Times New Roman" w:cs="Times New Roman"/>
          <w:sz w:val="30"/>
          <w:szCs w:val="30"/>
        </w:rPr>
        <w:t>под</w:t>
      </w:r>
      <w:r w:rsidRPr="000134F1">
        <w:rPr>
          <w:rFonts w:ascii="Times New Roman" w:hAnsi="Times New Roman" w:cs="Times New Roman"/>
          <w:sz w:val="30"/>
          <w:szCs w:val="30"/>
        </w:rPr>
        <w:t>пунктах 2</w:t>
      </w:r>
      <w:r w:rsidR="00274996" w:rsidRPr="000134F1">
        <w:rPr>
          <w:rFonts w:ascii="Times New Roman" w:hAnsi="Times New Roman" w:cs="Times New Roman"/>
          <w:sz w:val="30"/>
          <w:szCs w:val="30"/>
        </w:rPr>
        <w:t>–</w:t>
      </w:r>
      <w:r w:rsidRPr="000134F1">
        <w:rPr>
          <w:rFonts w:ascii="Times New Roman" w:hAnsi="Times New Roman" w:cs="Times New Roman"/>
          <w:sz w:val="30"/>
          <w:szCs w:val="30"/>
        </w:rPr>
        <w:t>4</w:t>
      </w:r>
      <w:r w:rsidR="001E7686" w:rsidRPr="000134F1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="00274996" w:rsidRPr="000134F1">
        <w:rPr>
          <w:rFonts w:ascii="Times New Roman" w:hAnsi="Times New Roman" w:cs="Times New Roman"/>
          <w:sz w:val="30"/>
          <w:szCs w:val="30"/>
        </w:rPr>
        <w:t>,</w:t>
      </w:r>
      <w:r w:rsidRPr="000134F1">
        <w:rPr>
          <w:rFonts w:ascii="Times New Roman" w:hAnsi="Times New Roman" w:cs="Times New Roman"/>
          <w:sz w:val="30"/>
          <w:szCs w:val="30"/>
        </w:rPr>
        <w:t xml:space="preserve"> мера социальной поддержки предоставляется при предъявлении оригиналов документов в образовательное учреждение</w:t>
      </w:r>
      <w:r w:rsidR="00274996" w:rsidRPr="000134F1">
        <w:rPr>
          <w:rFonts w:ascii="Times New Roman" w:hAnsi="Times New Roman" w:cs="Times New Roman"/>
          <w:sz w:val="30"/>
          <w:szCs w:val="30"/>
        </w:rPr>
        <w:t>.</w:t>
      </w:r>
    </w:p>
    <w:p w14:paraId="2EBEED85" w14:textId="77777777" w:rsidR="009E3350" w:rsidRPr="000134F1" w:rsidRDefault="009E3350" w:rsidP="0001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6. В</w:t>
      </w:r>
      <w:r w:rsidR="004A6FD2">
        <w:rPr>
          <w:rFonts w:ascii="Times New Roman" w:hAnsi="Times New Roman" w:cs="Times New Roman"/>
          <w:sz w:val="30"/>
          <w:szCs w:val="30"/>
        </w:rPr>
        <w:t xml:space="preserve"> срок не более 3 рабочих дней с даты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олучения образовательным учреждением</w:t>
      </w:r>
      <w:r w:rsidR="00274996" w:rsidRPr="000134F1">
        <w:rPr>
          <w:rFonts w:ascii="Times New Roman" w:hAnsi="Times New Roman" w:cs="Times New Roman"/>
          <w:sz w:val="30"/>
          <w:szCs w:val="30"/>
        </w:rPr>
        <w:t xml:space="preserve"> заявления и па</w:t>
      </w:r>
      <w:r w:rsidR="001E7686" w:rsidRPr="000134F1">
        <w:rPr>
          <w:rFonts w:ascii="Times New Roman" w:hAnsi="Times New Roman" w:cs="Times New Roman"/>
          <w:sz w:val="30"/>
          <w:szCs w:val="30"/>
        </w:rPr>
        <w:t>кет</w:t>
      </w:r>
      <w:r w:rsidR="00274996" w:rsidRPr="000134F1">
        <w:rPr>
          <w:rFonts w:ascii="Times New Roman" w:hAnsi="Times New Roman" w:cs="Times New Roman"/>
          <w:sz w:val="30"/>
          <w:szCs w:val="30"/>
        </w:rPr>
        <w:t>адокументов:</w:t>
      </w:r>
    </w:p>
    <w:p w14:paraId="6DAAE5F3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документы регистрируются и рассматриваются образовательным учреждением</w:t>
      </w:r>
      <w:r w:rsidR="00274996" w:rsidRPr="000134F1">
        <w:rPr>
          <w:rFonts w:ascii="Times New Roman" w:hAnsi="Times New Roman" w:cs="Times New Roman"/>
          <w:sz w:val="30"/>
          <w:szCs w:val="30"/>
        </w:rPr>
        <w:t>;</w:t>
      </w:r>
    </w:p>
    <w:p w14:paraId="504484ED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передаются в главное управление образования администрации города Красноярска (далее – главное управление образования). </w:t>
      </w:r>
    </w:p>
    <w:p w14:paraId="6FAC566E" w14:textId="77777777"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lastRenderedPageBreak/>
        <w:t>Следующие документы, предусмотренные пунктом 2 настоящего Порядка, запрашиваются  главным управлением образования в порядке межведомственного информационного взаимодействия в соответствии с Федеральным законом от 27.07.2010 № 210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Pr="000134F1">
        <w:rPr>
          <w:rFonts w:ascii="Times New Roman" w:hAnsi="Times New Roman" w:cs="Times New Roman"/>
          <w:sz w:val="30"/>
          <w:szCs w:val="30"/>
        </w:rPr>
        <w:t xml:space="preserve">ФЗ «Об организации предоставления государственных и муниципальных услуг» в </w:t>
      </w:r>
      <w:proofErr w:type="spellStart"/>
      <w:r w:rsidRPr="000134F1">
        <w:rPr>
          <w:rFonts w:ascii="Times New Roman" w:hAnsi="Times New Roman" w:cs="Times New Roman"/>
          <w:sz w:val="30"/>
          <w:szCs w:val="30"/>
        </w:rPr>
        <w:t>случаенепредоставления</w:t>
      </w:r>
      <w:proofErr w:type="spellEnd"/>
      <w:r w:rsidRPr="000134F1">
        <w:rPr>
          <w:rFonts w:ascii="Times New Roman" w:hAnsi="Times New Roman" w:cs="Times New Roman"/>
          <w:sz w:val="30"/>
          <w:szCs w:val="30"/>
        </w:rPr>
        <w:t xml:space="preserve"> их заявителем:</w:t>
      </w:r>
    </w:p>
    <w:p w14:paraId="417CAE1A" w14:textId="77777777"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копия свидетельства о рождении ребенка или свидетельства об усыновлении ребенка;</w:t>
      </w:r>
    </w:p>
    <w:p w14:paraId="672FE3E6" w14:textId="77777777"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выписка из решения органа опеки и попечительства об </w:t>
      </w:r>
      <w:r w:rsidR="004A6FD2">
        <w:rPr>
          <w:rFonts w:ascii="Times New Roman" w:hAnsi="Times New Roman" w:cs="Times New Roman"/>
          <w:sz w:val="30"/>
          <w:szCs w:val="30"/>
        </w:rPr>
        <w:t>установлении</w:t>
      </w:r>
      <w:r w:rsidRPr="000134F1">
        <w:rPr>
          <w:rFonts w:ascii="Times New Roman" w:hAnsi="Times New Roman" w:cs="Times New Roman"/>
          <w:sz w:val="30"/>
          <w:szCs w:val="30"/>
        </w:rPr>
        <w:t xml:space="preserve"> над ребенком опеки (попечительства) или договор о передаче ребенка</w:t>
      </w:r>
      <w:r w:rsidR="00ED4ED0" w:rsidRPr="000134F1">
        <w:rPr>
          <w:rFonts w:ascii="Times New Roman" w:hAnsi="Times New Roman" w:cs="Times New Roman"/>
          <w:sz w:val="30"/>
          <w:szCs w:val="30"/>
        </w:rPr>
        <w:t xml:space="preserve"> на воспитание в приемную семью;</w:t>
      </w:r>
    </w:p>
    <w:p w14:paraId="3346E132" w14:textId="77777777" w:rsidR="00ED4ED0" w:rsidRPr="000134F1" w:rsidRDefault="00ED4ED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копия справки медико-социальной эксперти</w:t>
      </w:r>
      <w:r w:rsidR="00D327B4" w:rsidRPr="000134F1">
        <w:rPr>
          <w:rFonts w:ascii="Times New Roman" w:hAnsi="Times New Roman" w:cs="Times New Roman"/>
          <w:sz w:val="30"/>
          <w:szCs w:val="30"/>
        </w:rPr>
        <w:t>зы об установлении инвалидности;</w:t>
      </w:r>
    </w:p>
    <w:p w14:paraId="413A118E" w14:textId="77777777" w:rsidR="00D327B4" w:rsidRPr="000134F1" w:rsidRDefault="0037413A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D327B4" w:rsidRPr="000134F1">
        <w:rPr>
          <w:rFonts w:ascii="Times New Roman" w:hAnsi="Times New Roman" w:cs="Times New Roman"/>
          <w:sz w:val="30"/>
          <w:szCs w:val="30"/>
        </w:rPr>
        <w:t>заключени</w:t>
      </w:r>
      <w:r w:rsidRPr="000134F1">
        <w:rPr>
          <w:rFonts w:ascii="Times New Roman" w:hAnsi="Times New Roman" w:cs="Times New Roman"/>
          <w:sz w:val="30"/>
          <w:szCs w:val="30"/>
        </w:rPr>
        <w:t>я</w:t>
      </w:r>
      <w:r w:rsidR="00D327B4" w:rsidRPr="000134F1">
        <w:rPr>
          <w:rFonts w:ascii="Times New Roman" w:hAnsi="Times New Roman" w:cs="Times New Roman"/>
          <w:sz w:val="30"/>
          <w:szCs w:val="30"/>
        </w:rPr>
        <w:t xml:space="preserve"> врача-фтизиатра.</w:t>
      </w:r>
    </w:p>
    <w:p w14:paraId="6BC05EFB" w14:textId="77777777" w:rsidR="009E3350" w:rsidRPr="000134F1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7</w:t>
      </w:r>
      <w:r w:rsidR="009E3350" w:rsidRPr="000134F1">
        <w:rPr>
          <w:rFonts w:ascii="Times New Roman" w:hAnsi="Times New Roman" w:cs="Times New Roman"/>
          <w:sz w:val="30"/>
          <w:szCs w:val="30"/>
        </w:rPr>
        <w:t>. Главное управление образования является уполномоченным органом по принятию решения о предоставлении меры социальной поддержки или об отказе в предоставлении меры социальной поддержки. Любое из указанных решений принимается в форме приказа руководителя главного управления образования в</w:t>
      </w:r>
      <w:r w:rsidR="004A6FD2">
        <w:rPr>
          <w:rFonts w:ascii="Times New Roman" w:hAnsi="Times New Roman" w:cs="Times New Roman"/>
          <w:sz w:val="30"/>
          <w:szCs w:val="30"/>
        </w:rPr>
        <w:t xml:space="preserve"> срок не более 3 рабочих дней         с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олучения заявления и прилагаемых к нему документов от образовательного учреждения с последующим направлением копии приказа в образовательное учреждение в срок</w:t>
      </w:r>
      <w:r w:rsidR="00BB47D9" w:rsidRPr="000134F1">
        <w:rPr>
          <w:rFonts w:ascii="Times New Roman" w:hAnsi="Times New Roman" w:cs="Times New Roman"/>
          <w:sz w:val="30"/>
          <w:szCs w:val="30"/>
        </w:rPr>
        <w:t>,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не превышающий 1 рабочий день </w:t>
      </w:r>
      <w:r w:rsidR="004A6FD2">
        <w:rPr>
          <w:rFonts w:ascii="Times New Roman" w:hAnsi="Times New Roman" w:cs="Times New Roman"/>
          <w:sz w:val="30"/>
          <w:szCs w:val="30"/>
        </w:rPr>
        <w:t>с д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риняти</w:t>
      </w:r>
      <w:r w:rsidR="00BB47D9" w:rsidRPr="000134F1">
        <w:rPr>
          <w:rFonts w:ascii="Times New Roman" w:hAnsi="Times New Roman" w:cs="Times New Roman"/>
          <w:sz w:val="30"/>
          <w:szCs w:val="30"/>
        </w:rPr>
        <w:t>я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решения.</w:t>
      </w:r>
    </w:p>
    <w:p w14:paraId="4E08C0B0" w14:textId="77777777"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8. Основаниями для принятия решения об отказе в предоставлении меры социальной поддержки являются:</w:t>
      </w:r>
    </w:p>
    <w:p w14:paraId="40D5035E" w14:textId="77777777"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) непредставление заявителем или представление не в полном объеме документов, направленных одним из способов</w:t>
      </w:r>
      <w:r w:rsidR="00033481" w:rsidRPr="000134F1">
        <w:rPr>
          <w:rFonts w:ascii="Times New Roman" w:hAnsi="Times New Roman" w:cs="Times New Roman"/>
          <w:sz w:val="30"/>
          <w:szCs w:val="30"/>
        </w:rPr>
        <w:t>,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едусмотренных пунктом 5 настоящего Порядка;</w:t>
      </w:r>
    </w:p>
    <w:p w14:paraId="46EF0869" w14:textId="77777777" w:rsidR="00C76F0B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2) представление заявителем документов, содержащих недостоверные сведения.</w:t>
      </w:r>
    </w:p>
    <w:p w14:paraId="5B228720" w14:textId="77777777" w:rsidR="009E3350" w:rsidRPr="000134F1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9. </w:t>
      </w:r>
      <w:r w:rsidR="009E3350" w:rsidRPr="000134F1">
        <w:rPr>
          <w:rFonts w:ascii="Times New Roman" w:hAnsi="Times New Roman" w:cs="Times New Roman"/>
          <w:sz w:val="30"/>
          <w:szCs w:val="30"/>
        </w:rPr>
        <w:t>В срок не более 1 рабочего дня 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получения копии приказа главного управления образования о предоставлении меры социальной поддержки или об отказе в предоставлении меры социальной поддержки образовательное учреждение направляет заявителю уведомление о принятом решении способом, указанным в заявлении о </w:t>
      </w:r>
      <w:proofErr w:type="spellStart"/>
      <w:r w:rsidR="009E3350" w:rsidRPr="000134F1">
        <w:rPr>
          <w:rFonts w:ascii="Times New Roman" w:hAnsi="Times New Roman" w:cs="Times New Roman"/>
          <w:sz w:val="30"/>
          <w:szCs w:val="30"/>
        </w:rPr>
        <w:t>предостав</w:t>
      </w:r>
      <w:r w:rsidR="000134F1">
        <w:rPr>
          <w:rFonts w:ascii="Times New Roman" w:hAnsi="Times New Roman" w:cs="Times New Roman"/>
          <w:sz w:val="30"/>
          <w:szCs w:val="30"/>
        </w:rPr>
        <w:t>-</w:t>
      </w:r>
      <w:r w:rsidR="009E3350" w:rsidRPr="000134F1">
        <w:rPr>
          <w:rFonts w:ascii="Times New Roman" w:hAnsi="Times New Roman" w:cs="Times New Roman"/>
          <w:sz w:val="30"/>
          <w:szCs w:val="30"/>
        </w:rPr>
        <w:t>лении</w:t>
      </w:r>
      <w:proofErr w:type="spellEnd"/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меры социальной поддержки.</w:t>
      </w:r>
    </w:p>
    <w:p w14:paraId="56A6AE71" w14:textId="77777777" w:rsidR="00871AB9" w:rsidRPr="000134F1" w:rsidRDefault="00C76F0B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>10. Основанием для принятия главным управлением образования решения о прекращении предоставления меры социальной поддержки является письменный отказ заявителя от получения меры социальной поддержки, а также п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редставление заявителем официальных </w:t>
      </w:r>
      <w:r w:rsidR="00C866CF" w:rsidRPr="000134F1">
        <w:rPr>
          <w:rFonts w:ascii="Times New Roman" w:hAnsi="Times New Roman" w:cs="Times New Roman"/>
          <w:sz w:val="30"/>
          <w:szCs w:val="30"/>
        </w:rPr>
        <w:t xml:space="preserve">сведений об утрате </w:t>
      </w:r>
      <w:r w:rsidR="00871AB9" w:rsidRPr="000134F1">
        <w:rPr>
          <w:rFonts w:ascii="Times New Roman" w:hAnsi="Times New Roman" w:cs="Times New Roman"/>
          <w:sz w:val="30"/>
          <w:szCs w:val="30"/>
        </w:rPr>
        <w:t xml:space="preserve">ребенком </w:t>
      </w:r>
      <w:r w:rsidR="00C866CF" w:rsidRPr="000134F1">
        <w:rPr>
          <w:rFonts w:ascii="Times New Roman" w:hAnsi="Times New Roman" w:cs="Times New Roman"/>
          <w:sz w:val="30"/>
          <w:szCs w:val="30"/>
        </w:rPr>
        <w:t xml:space="preserve">правового </w:t>
      </w:r>
      <w:r w:rsidRPr="000134F1">
        <w:rPr>
          <w:rFonts w:ascii="Times New Roman" w:hAnsi="Times New Roman" w:cs="Times New Roman"/>
          <w:sz w:val="30"/>
          <w:szCs w:val="30"/>
        </w:rPr>
        <w:t>статуса</w:t>
      </w:r>
      <w:r w:rsidR="00871AB9" w:rsidRPr="000134F1">
        <w:rPr>
          <w:rFonts w:ascii="Times New Roman" w:hAnsi="Times New Roman" w:cs="Times New Roman"/>
          <w:sz w:val="30"/>
          <w:szCs w:val="30"/>
        </w:rPr>
        <w:t>, дающего право на получение меры социальной поддержки.</w:t>
      </w:r>
    </w:p>
    <w:p w14:paraId="537EFA65" w14:textId="77777777" w:rsidR="009E3350" w:rsidRPr="000134F1" w:rsidRDefault="009E3350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lastRenderedPageBreak/>
        <w:t>Главное управление образования в течение 1 рабочего дня 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Pr="000134F1">
        <w:rPr>
          <w:rFonts w:ascii="Times New Roman" w:hAnsi="Times New Roman" w:cs="Times New Roman"/>
          <w:sz w:val="30"/>
          <w:szCs w:val="30"/>
        </w:rPr>
        <w:t xml:space="preserve"> наступления основания для прекращения предоставления меры соци</w:t>
      </w:r>
      <w:r w:rsidR="000134F1">
        <w:rPr>
          <w:rFonts w:ascii="Times New Roman" w:hAnsi="Times New Roman" w:cs="Times New Roman"/>
          <w:sz w:val="30"/>
          <w:szCs w:val="30"/>
        </w:rPr>
        <w:t>альной поддержки</w:t>
      </w:r>
      <w:r w:rsidRPr="000134F1">
        <w:rPr>
          <w:rFonts w:ascii="Times New Roman" w:hAnsi="Times New Roman" w:cs="Times New Roman"/>
          <w:sz w:val="30"/>
          <w:szCs w:val="30"/>
        </w:rPr>
        <w:t xml:space="preserve"> принимает р</w:t>
      </w:r>
      <w:r w:rsidR="000134F1">
        <w:rPr>
          <w:rFonts w:ascii="Times New Roman" w:hAnsi="Times New Roman" w:cs="Times New Roman"/>
          <w:sz w:val="30"/>
          <w:szCs w:val="30"/>
        </w:rPr>
        <w:t xml:space="preserve">ешение о </w:t>
      </w:r>
      <w:r w:rsidRPr="000134F1">
        <w:rPr>
          <w:rFonts w:ascii="Times New Roman" w:hAnsi="Times New Roman" w:cs="Times New Roman"/>
          <w:sz w:val="30"/>
          <w:szCs w:val="30"/>
        </w:rPr>
        <w:t>прекращении предоставления меры социальной поддержки и в течение 2 рабочих дней направляет в образовательное учреждение копию приказа о принятом решении.</w:t>
      </w:r>
    </w:p>
    <w:p w14:paraId="4958CA42" w14:textId="77777777" w:rsidR="009E3350" w:rsidRDefault="00F50452" w:rsidP="0001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4F1">
        <w:rPr>
          <w:rFonts w:ascii="Times New Roman" w:hAnsi="Times New Roman" w:cs="Times New Roman"/>
          <w:sz w:val="30"/>
          <w:szCs w:val="30"/>
        </w:rPr>
        <w:t xml:space="preserve">11. </w:t>
      </w:r>
      <w:r w:rsidR="009E3350" w:rsidRPr="000134F1">
        <w:rPr>
          <w:rFonts w:ascii="Times New Roman" w:hAnsi="Times New Roman" w:cs="Times New Roman"/>
          <w:sz w:val="30"/>
          <w:szCs w:val="30"/>
        </w:rPr>
        <w:t>Образовательное учреждение в срок не более 3 рабочих дней с д</w:t>
      </w:r>
      <w:r w:rsidR="004A6FD2">
        <w:rPr>
          <w:rFonts w:ascii="Times New Roman" w:hAnsi="Times New Roman" w:cs="Times New Roman"/>
          <w:sz w:val="30"/>
          <w:szCs w:val="30"/>
        </w:rPr>
        <w:t>аты</w:t>
      </w:r>
      <w:r w:rsidR="009E3350" w:rsidRPr="000134F1">
        <w:rPr>
          <w:rFonts w:ascii="Times New Roman" w:hAnsi="Times New Roman" w:cs="Times New Roman"/>
          <w:sz w:val="30"/>
          <w:szCs w:val="30"/>
        </w:rPr>
        <w:t xml:space="preserve"> принятия решения о прекращении предоставления меры социальной поддержки направляет заявителю уведомление о прекращении предоставления меры социальной поддержки способом, указанным в заявлении о предоставлении меры социальной поддержки.</w:t>
      </w:r>
    </w:p>
    <w:p w14:paraId="6E543072" w14:textId="77777777" w:rsidR="00DA7816" w:rsidRPr="000134F1" w:rsidRDefault="00DA7816" w:rsidP="00DA781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D389E3" w14:textId="77777777" w:rsidR="00274996" w:rsidRDefault="0027499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45DA8B4" w14:textId="77777777" w:rsidR="008D0A0A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14:paraId="181DAFB3" w14:textId="77777777"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предоставления меры </w:t>
      </w:r>
    </w:p>
    <w:p w14:paraId="45EA233E" w14:textId="77777777"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й поддержки в виде </w:t>
      </w:r>
    </w:p>
    <w:p w14:paraId="4256EAB9" w14:textId="77777777"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обождения от платы, </w:t>
      </w:r>
    </w:p>
    <w:p w14:paraId="1B7795F3" w14:textId="77777777" w:rsidR="00ED3FE3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имаемой за присмотр и уход </w:t>
      </w:r>
    </w:p>
    <w:p w14:paraId="55C03D7A" w14:textId="77777777" w:rsid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CB7063"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ьми-инвалидами, </w:t>
      </w:r>
    </w:p>
    <w:p w14:paraId="4B0365FC" w14:textId="77777777"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ьми-сиротами и детьми, </w:t>
      </w:r>
    </w:p>
    <w:p w14:paraId="5C6C4744" w14:textId="77777777"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вшимися без попечения </w:t>
      </w:r>
    </w:p>
    <w:p w14:paraId="40F6E9EC" w14:textId="77777777"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ителей, а также за детьми </w:t>
      </w:r>
    </w:p>
    <w:p w14:paraId="5B78E3FD" w14:textId="77777777" w:rsidR="000134F1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уберкулезной интоксикацией, </w:t>
      </w:r>
    </w:p>
    <w:p w14:paraId="47CF5845" w14:textId="77777777"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ающимися в муниципальных </w:t>
      </w:r>
    </w:p>
    <w:p w14:paraId="787A3677" w14:textId="77777777" w:rsid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х организациях</w:t>
      </w:r>
    </w:p>
    <w:p w14:paraId="0388668D" w14:textId="77777777" w:rsidR="000134F1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, реализующих</w:t>
      </w:r>
    </w:p>
    <w:p w14:paraId="22D2D151" w14:textId="77777777" w:rsid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ую программу </w:t>
      </w:r>
    </w:p>
    <w:p w14:paraId="0CB4DCB5" w14:textId="77777777" w:rsidR="00CB7063" w:rsidRPr="000134F1" w:rsidRDefault="00CB7063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34F1">
        <w:rPr>
          <w:rFonts w:ascii="Times New Roman" w:eastAsia="Times New Roman" w:hAnsi="Times New Roman" w:cs="Times New Roman"/>
          <w:sz w:val="30"/>
          <w:szCs w:val="30"/>
          <w:lang w:eastAsia="ru-RU"/>
        </w:rPr>
        <w:t>дошкольного образования</w:t>
      </w:r>
    </w:p>
    <w:p w14:paraId="1183BBC9" w14:textId="77777777" w:rsidR="008D0A0A" w:rsidRPr="000134F1" w:rsidRDefault="008D0A0A" w:rsidP="000134F1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C7D20F" w14:textId="77777777" w:rsidR="000134F1" w:rsidRPr="000134F1" w:rsidRDefault="000134F1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0134F1" w14:paraId="686B8138" w14:textId="77777777" w:rsidTr="000134F1">
        <w:tc>
          <w:tcPr>
            <w:tcW w:w="4928" w:type="dxa"/>
          </w:tcPr>
          <w:p w14:paraId="5DD23A3A" w14:textId="77777777" w:rsidR="000134F1" w:rsidRDefault="000134F1" w:rsidP="000134F1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14:paraId="6510A66C" w14:textId="77777777" w:rsidR="000134F1" w:rsidRPr="00E11302" w:rsidRDefault="000134F1" w:rsidP="00013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A781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ACD77E4" w14:textId="77777777" w:rsidR="000134F1" w:rsidRPr="00E11302" w:rsidRDefault="000134F1" w:rsidP="000134F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77D4CEE" w14:textId="77777777" w:rsidR="000134F1" w:rsidRP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</w:p>
          <w:p w14:paraId="2CFD1DE7" w14:textId="77777777" w:rsid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</w:t>
            </w:r>
          </w:p>
          <w:p w14:paraId="0570FFC9" w14:textId="77777777" w:rsidR="000134F1" w:rsidRPr="000134F1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  <w:p w14:paraId="5B1185D4" w14:textId="77777777" w:rsidR="000134F1" w:rsidRPr="00E11302" w:rsidRDefault="000134F1" w:rsidP="000134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4A47FE9D" w14:textId="77777777" w:rsidR="000134F1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F8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</w:t>
            </w:r>
          </w:p>
          <w:p w14:paraId="46FFBCC1" w14:textId="77777777" w:rsidR="000134F1" w:rsidRPr="007371B9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F8">
              <w:rPr>
                <w:rFonts w:ascii="Times New Roman" w:hAnsi="Times New Roman" w:cs="Times New Roman"/>
                <w:sz w:val="24"/>
                <w:szCs w:val="24"/>
              </w:rPr>
              <w:t>приналичии) заявителя</w:t>
            </w:r>
            <w:r w:rsidR="004A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F90B48" w14:textId="77777777" w:rsidR="000134F1" w:rsidRPr="0093262E" w:rsidRDefault="000134F1" w:rsidP="000134F1">
            <w:pPr>
              <w:pStyle w:val="ConsPlusNormal"/>
              <w:rPr>
                <w:rFonts w:ascii="Times New Roman" w:hAnsi="Times New Roman" w:cs="Times New Roman"/>
              </w:rPr>
            </w:pPr>
            <w:r w:rsidRPr="0093262E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7C32BAD2" w14:textId="77777777" w:rsidR="000134F1" w:rsidRPr="000134F1" w:rsidRDefault="000134F1" w:rsidP="000134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1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 </w:t>
            </w:r>
          </w:p>
          <w:p w14:paraId="4135F92F" w14:textId="77777777" w:rsidR="000134F1" w:rsidRPr="0093262E" w:rsidRDefault="000134F1" w:rsidP="000134F1">
            <w:pPr>
              <w:pStyle w:val="ConsPlusNormal"/>
              <w:rPr>
                <w:rFonts w:ascii="Times New Roman" w:hAnsi="Times New Roman" w:cs="Times New Roman"/>
              </w:rPr>
            </w:pPr>
            <w:r w:rsidRPr="0093262E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4EA55352" w14:textId="77777777" w:rsidR="000134F1" w:rsidRPr="007371B9" w:rsidRDefault="000134F1" w:rsidP="000134F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B9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  <w:p w14:paraId="377A4310" w14:textId="77777777" w:rsidR="000134F1" w:rsidRDefault="000134F1" w:rsidP="000134F1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493B53" w14:textId="77777777" w:rsidR="000134F1" w:rsidRDefault="000134F1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5D444" w14:textId="77777777" w:rsidR="00DA7816" w:rsidRDefault="00DA7816" w:rsidP="000134F1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D0AF2" w14:textId="77777777" w:rsidR="00780BED" w:rsidRPr="00780BED" w:rsidRDefault="004A6FD2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1279C261" w14:textId="77777777"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в виде </w:t>
      </w:r>
    </w:p>
    <w:p w14:paraId="6422BC42" w14:textId="77777777"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освобождения от платы, взимаемой за присмотр и уход </w:t>
      </w:r>
    </w:p>
    <w:p w14:paraId="239D1296" w14:textId="77777777"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за детьми-инвалидами, детьми-сиротами и детьми, оставшимися </w:t>
      </w:r>
    </w:p>
    <w:p w14:paraId="5BDEB977" w14:textId="77777777"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без попечения родителей, а также за детьми с туберкулезной </w:t>
      </w:r>
    </w:p>
    <w:p w14:paraId="0A7DF42F" w14:textId="77777777"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 xml:space="preserve">интоксикацией, обучающимися в муниципальных образовательных </w:t>
      </w:r>
    </w:p>
    <w:p w14:paraId="1D0D5C69" w14:textId="77777777"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организациях города Красноярска, реализующих образовательную</w:t>
      </w:r>
    </w:p>
    <w:p w14:paraId="249ED780" w14:textId="77777777" w:rsidR="00780BED" w:rsidRPr="00780BED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программу дошкольного образования</w:t>
      </w:r>
    </w:p>
    <w:p w14:paraId="7CBE1B8B" w14:textId="77777777"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339FBB" w14:textId="77777777"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8382B3" w14:textId="77777777" w:rsidR="00780BED" w:rsidRDefault="00780BED" w:rsidP="00780B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Прошу предоставить меру социальной поддержки в виде освобождения от платы, взимаемой за присмотр и уход за ребенком в муниципальном дошкольном образовательном учреждении</w:t>
      </w:r>
      <w:r w:rsidR="004A6FD2">
        <w:rPr>
          <w:rFonts w:ascii="Times New Roman" w:hAnsi="Times New Roman" w:cs="Times New Roman"/>
          <w:sz w:val="30"/>
          <w:szCs w:val="30"/>
        </w:rPr>
        <w:t>,</w:t>
      </w:r>
      <w:r w:rsidRPr="00780BED">
        <w:rPr>
          <w:rFonts w:ascii="Times New Roman" w:hAnsi="Times New Roman" w:cs="Times New Roman"/>
          <w:sz w:val="30"/>
          <w:szCs w:val="30"/>
        </w:rPr>
        <w:t>________________</w:t>
      </w:r>
    </w:p>
    <w:p w14:paraId="2F3A0EF4" w14:textId="77777777" w:rsidR="00780BED" w:rsidRPr="00780BED" w:rsidRDefault="00780BED" w:rsidP="00780B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4A6FD2">
        <w:rPr>
          <w:rFonts w:ascii="Times New Roman" w:hAnsi="Times New Roman" w:cs="Times New Roman"/>
          <w:sz w:val="30"/>
          <w:szCs w:val="30"/>
        </w:rPr>
        <w:t>__________________</w:t>
      </w:r>
      <w:r w:rsidRPr="00780BED">
        <w:rPr>
          <w:rFonts w:ascii="Times New Roman" w:hAnsi="Times New Roman" w:cs="Times New Roman"/>
          <w:sz w:val="30"/>
          <w:szCs w:val="30"/>
        </w:rPr>
        <w:t>.</w:t>
      </w:r>
    </w:p>
    <w:p w14:paraId="615C7F47" w14:textId="77777777" w:rsidR="00780BED" w:rsidRPr="00AF4770" w:rsidRDefault="00780BED" w:rsidP="00780BE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48BC26D" w14:textId="77777777" w:rsidR="00780BED" w:rsidRPr="00780BED" w:rsidRDefault="00780BED" w:rsidP="00780BED">
      <w:pPr>
        <w:pStyle w:val="ConsPlusNormal"/>
        <w:ind w:firstLine="283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1. Сведения о ребенке:</w:t>
      </w:r>
    </w:p>
    <w:p w14:paraId="70AE9E32" w14:textId="77777777" w:rsidR="00780BED" w:rsidRPr="00780BED" w:rsidRDefault="00780BED" w:rsidP="00780BE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75F7D2C1" w14:textId="77777777"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фамилия, которая была </w:t>
      </w:r>
    </w:p>
    <w:p w14:paraId="3F5D3A36" w14:textId="77777777"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у ребенка при рождении)</w:t>
      </w:r>
    </w:p>
    <w:p w14:paraId="768F0C72" w14:textId="77777777"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D61A8" w14:textId="77777777" w:rsidR="00780BED" w:rsidRPr="00780BED" w:rsidRDefault="00780BED" w:rsidP="004A6F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</w:t>
      </w:r>
    </w:p>
    <w:p w14:paraId="0FF847C5" w14:textId="77777777" w:rsidR="00780BED" w:rsidRDefault="00780BED" w:rsidP="004A6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дата рождения)</w:t>
      </w:r>
    </w:p>
    <w:p w14:paraId="42E60CF5" w14:textId="77777777"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BFC48" w14:textId="77777777" w:rsidR="00780BED" w:rsidRPr="00780BED" w:rsidRDefault="00780BED" w:rsidP="00780B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0BE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2B5A1180" w14:textId="77777777"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место рождения)</w:t>
      </w:r>
    </w:p>
    <w:p w14:paraId="395E2FF2" w14:textId="77777777"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22596" w14:textId="77777777" w:rsidR="00780BED" w:rsidRPr="00F57627" w:rsidRDefault="00F57627" w:rsidP="00F576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6948E10D" w14:textId="77777777" w:rsidR="00780BED" w:rsidRDefault="00780BED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ED">
        <w:rPr>
          <w:rFonts w:ascii="Times New Roman" w:hAnsi="Times New Roman" w:cs="Times New Roman"/>
          <w:sz w:val="24"/>
          <w:szCs w:val="24"/>
        </w:rPr>
        <w:t>(пол)</w:t>
      </w:r>
    </w:p>
    <w:p w14:paraId="2BEEAFC7" w14:textId="77777777" w:rsidR="00F57627" w:rsidRDefault="00F57627" w:rsidP="00780BED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A2906" w14:textId="77777777" w:rsidR="00F57627" w:rsidRP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1264D32D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62E">
        <w:rPr>
          <w:rFonts w:ascii="Times New Roman" w:hAnsi="Times New Roman" w:cs="Times New Roman"/>
        </w:rPr>
        <w:t>(гражданство)</w:t>
      </w:r>
    </w:p>
    <w:p w14:paraId="410632E6" w14:textId="77777777" w:rsidR="00F57627" w:rsidRDefault="00F57627" w:rsidP="00780BED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B7B52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7016C37D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14:paraId="34569649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03C5E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14:paraId="67A8D7C9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14:paraId="536B1AC0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E24B2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</w:t>
      </w:r>
    </w:p>
    <w:p w14:paraId="21029E8D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14:paraId="7C89518C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14:paraId="3B0A6F41" w14:textId="77777777" w:rsidR="00F57627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AF326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14:paraId="2E2EA6D0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группа)</w:t>
      </w:r>
    </w:p>
    <w:p w14:paraId="4EC24145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EC764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2243FA35" w14:textId="77777777" w:rsidR="00F57627" w:rsidRPr="004A6FD2" w:rsidRDefault="00F57627" w:rsidP="00F5762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24E2838B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D3F7E" w14:textId="77777777" w:rsidR="00F57627" w:rsidRPr="00F57627" w:rsidRDefault="00F57627" w:rsidP="00F5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2. Сведения о родителе (ином законном представителе) ребенка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2D99000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637ED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054C5678" w14:textId="77777777" w:rsidR="00F57627" w:rsidRP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27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14:paraId="5C9DE520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BEAEC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762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37202199" w14:textId="77777777" w:rsidR="00F57627" w:rsidRPr="00A97CD9" w:rsidRDefault="00F57627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дата рождения)</w:t>
      </w:r>
    </w:p>
    <w:p w14:paraId="66B5B775" w14:textId="77777777" w:rsidR="00F57627" w:rsidRDefault="00F57627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BEB47" w14:textId="77777777" w:rsidR="00A97CD9" w:rsidRP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14:paraId="4F8DF296" w14:textId="77777777" w:rsidR="00F57627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14:paraId="13A03EA2" w14:textId="77777777"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F940A" w14:textId="77777777"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14:paraId="702EE62C" w14:textId="77777777"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</w:p>
    <w:p w14:paraId="52411C12" w14:textId="77777777"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EC292" w14:textId="77777777"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14:paraId="4ADB2152" w14:textId="77777777"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14:paraId="539A2F2A" w14:textId="77777777"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14:paraId="5D103912" w14:textId="77777777" w:rsidR="00A97CD9" w:rsidRDefault="00A97CD9" w:rsidP="00F5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A4712" w14:textId="77777777" w:rsidR="00A97CD9" w:rsidRPr="004A6FD2" w:rsidRDefault="00A97CD9" w:rsidP="00A9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FD2">
        <w:rPr>
          <w:rFonts w:ascii="Times New Roman" w:hAnsi="Times New Roman" w:cs="Times New Roman"/>
          <w:sz w:val="30"/>
          <w:szCs w:val="30"/>
        </w:rPr>
        <w:t>3. Сведения о представителе по доверенности:</w:t>
      </w:r>
    </w:p>
    <w:p w14:paraId="52356E15" w14:textId="77777777" w:rsidR="00A97CD9" w:rsidRDefault="00A97CD9" w:rsidP="00A97CD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14:paraId="66CCEEB9" w14:textId="77777777"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4A6FD2">
        <w:rPr>
          <w:rFonts w:ascii="Times New Roman" w:hAnsi="Times New Roman" w:cs="Times New Roman"/>
          <w:sz w:val="24"/>
          <w:szCs w:val="24"/>
        </w:rPr>
        <w:t>)</w:t>
      </w:r>
    </w:p>
    <w:p w14:paraId="5EEF19E7" w14:textId="77777777"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1A5F0" w14:textId="77777777" w:rsidR="00A97CD9" w:rsidRP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CD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410794B2" w14:textId="77777777" w:rsidR="00A97CD9" w:rsidRP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24"/>
          <w:szCs w:val="24"/>
        </w:rPr>
        <w:t>(дата рождения)</w:t>
      </w:r>
    </w:p>
    <w:p w14:paraId="5AE04675" w14:textId="77777777" w:rsidR="00A97CD9" w:rsidRDefault="00A97CD9" w:rsidP="00A9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D9"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</w:t>
      </w:r>
      <w:r w:rsidRPr="00A97CD9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14:paraId="68FBCF84" w14:textId="77777777" w:rsidR="00A97CD9" w:rsidRDefault="00A97CD9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4F311" w14:textId="77777777" w:rsidR="00DA7816" w:rsidRDefault="00DA7816" w:rsidP="00DA7816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14:paraId="18FD8D2C" w14:textId="77777777" w:rsid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14:paraId="521D9B16" w14:textId="77777777" w:rsidR="00DA7816" w:rsidRP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14:paraId="54D38D7B" w14:textId="77777777" w:rsidR="00DA7816" w:rsidRPr="0093262E" w:rsidRDefault="00DA7816" w:rsidP="00DA7816">
      <w:pPr>
        <w:pStyle w:val="ConsPlusNormal"/>
        <w:jc w:val="center"/>
        <w:rPr>
          <w:rFonts w:ascii="Times New Roman" w:hAnsi="Times New Roman" w:cs="Times New Roman"/>
        </w:rPr>
      </w:pPr>
    </w:p>
    <w:p w14:paraId="52E79680" w14:textId="77777777" w:rsidR="00DA7816" w:rsidRDefault="00DA7816" w:rsidP="00DA78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19859F25" w14:textId="77777777" w:rsidR="004A6FD2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 xml:space="preserve">(наименование документа, подтверждающего полномочия представителя </w:t>
      </w:r>
    </w:p>
    <w:p w14:paraId="3636FE79" w14:textId="77777777" w:rsidR="00DA7816" w:rsidRPr="004A6FD2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FD2">
        <w:rPr>
          <w:rFonts w:ascii="Times New Roman" w:hAnsi="Times New Roman" w:cs="Times New Roman"/>
          <w:sz w:val="24"/>
          <w:szCs w:val="24"/>
        </w:rPr>
        <w:t>по доверенности, номер документа, дата выдачи, наименование выдавшего органа)</w:t>
      </w:r>
    </w:p>
    <w:p w14:paraId="76CD2BFD" w14:textId="77777777" w:rsidR="00DA7816" w:rsidRDefault="00DA7816" w:rsidP="00DA7816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D866A" w14:textId="77777777"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4. Основание предоставления меры социальной поддержки:</w:t>
      </w:r>
    </w:p>
    <w:p w14:paraId="5FBA73F0" w14:textId="77777777"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</w:p>
    <w:p w14:paraId="0EFE9974" w14:textId="77777777" w:rsidR="00DA7816" w:rsidRDefault="00DA7816" w:rsidP="00DA7816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51B3C2" w14:textId="77777777"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5. Документ, подтверждающий основание для предоставления меры социальной поддержки:</w:t>
      </w:r>
    </w:p>
    <w:p w14:paraId="5169F14B" w14:textId="77777777" w:rsid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685A9F96" w14:textId="77777777"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77A9396C" w14:textId="77777777" w:rsidR="00DA7816" w:rsidRPr="00DA7816" w:rsidRDefault="00DA7816" w:rsidP="00DA781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16">
        <w:rPr>
          <w:rFonts w:ascii="Times New Roman" w:hAnsi="Times New Roman" w:cs="Times New Roman"/>
          <w:sz w:val="24"/>
          <w:szCs w:val="24"/>
        </w:rPr>
        <w:t>(наименование документа, орган</w:t>
      </w:r>
      <w:r w:rsidR="004A6FD2">
        <w:rPr>
          <w:rFonts w:ascii="Times New Roman" w:hAnsi="Times New Roman" w:cs="Times New Roman"/>
          <w:sz w:val="24"/>
          <w:szCs w:val="24"/>
        </w:rPr>
        <w:t>,</w:t>
      </w:r>
      <w:r w:rsidRPr="00DA7816">
        <w:rPr>
          <w:rFonts w:ascii="Times New Roman" w:hAnsi="Times New Roman" w:cs="Times New Roman"/>
          <w:sz w:val="24"/>
          <w:szCs w:val="24"/>
        </w:rPr>
        <w:t xml:space="preserve"> выдавший документ, дата выдачи документа)</w:t>
      </w:r>
    </w:p>
    <w:p w14:paraId="320CCEB5" w14:textId="77777777" w:rsidR="00DA7816" w:rsidRDefault="00DA7816" w:rsidP="00A97CD9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2D3F1" w14:textId="77777777" w:rsidR="00DA7816" w:rsidRP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6. Уведомление о принятом главным управлением образования решении (о предоставлении меры социальной поддержки или об отказе в предоставлении меры социальной поддержки) прошу направить (указать):</w:t>
      </w:r>
    </w:p>
    <w:p w14:paraId="5A698463" w14:textId="77777777" w:rsidR="00ED3FE3" w:rsidRPr="00DA7816" w:rsidRDefault="00ED3FE3" w:rsidP="00ED3F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40048B" w:rsidRPr="005859E7" w14:paraId="73DC3554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1D08C0E1" w14:textId="77777777" w:rsidR="0040048B" w:rsidRPr="005859E7" w:rsidRDefault="0040048B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ED3FE3" w:rsidRPr="005859E7" w14:paraId="51C4ED5F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61F6BD31" w14:textId="77777777"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ED3FE3" w:rsidRPr="005859E7" w14:paraId="63EEB44E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0AD336EC" w14:textId="77777777"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ED3FE3" w:rsidRPr="005859E7" w14:paraId="15951CD7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5787F37E" w14:textId="77777777" w:rsidR="00ED3FE3" w:rsidRPr="005859E7" w:rsidRDefault="00ED3FE3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14:paraId="14802572" w14:textId="77777777" w:rsidR="00ED3FE3" w:rsidRPr="00DA7816" w:rsidRDefault="00ED3FE3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132948E1" w14:textId="77777777"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7. Уведомление о принятом главным управлением образования решении о прекращении предоставления меры социальной поддержки прошу направить (указать):</w:t>
      </w:r>
    </w:p>
    <w:p w14:paraId="31DD97A3" w14:textId="77777777" w:rsidR="004A6FD2" w:rsidRPr="00DA7816" w:rsidRDefault="004A6FD2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912DCC" w:rsidRPr="005859E7" w14:paraId="65C0259B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1D0F0F06" w14:textId="77777777"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912DCC" w:rsidRPr="005859E7" w14:paraId="2DE6425F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176F8FA4" w14:textId="77777777"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912DCC" w:rsidRPr="005859E7" w14:paraId="3F6E61BB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758D0E66" w14:textId="77777777"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912DCC" w:rsidRPr="005859E7" w14:paraId="3322B816" w14:textId="77777777" w:rsidTr="00DA781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14:paraId="08A81462" w14:textId="77777777" w:rsidR="00912DCC" w:rsidRPr="005859E7" w:rsidRDefault="00912DCC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14:paraId="55FCFE94" w14:textId="77777777" w:rsid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BF64C1" w14:textId="77777777"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С Порядком предоставления меры социальной поддержки в виде освобождения от платы, взимаемой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</w:t>
      </w:r>
      <w:r w:rsidRPr="00DA7816">
        <w:rPr>
          <w:rFonts w:ascii="Times New Roman" w:hAnsi="Times New Roman" w:cs="Times New Roman"/>
          <w:sz w:val="30"/>
          <w:szCs w:val="30"/>
        </w:rPr>
        <w:lastRenderedPageBreak/>
        <w:t>щимися в муниципальных образовательных организациях города Красноярска, реализующих образовательную программу дошкольного образования (далее – Порядок предоставления меры социальной поддержки), ознакомлен(а).</w:t>
      </w:r>
    </w:p>
    <w:p w14:paraId="7A893D04" w14:textId="77777777"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Я, 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Pr="00DA7816">
        <w:rPr>
          <w:rFonts w:ascii="Times New Roman" w:hAnsi="Times New Roman" w:cs="Times New Roman"/>
          <w:sz w:val="30"/>
          <w:szCs w:val="30"/>
        </w:rPr>
        <w:t>_________________________,</w:t>
      </w:r>
    </w:p>
    <w:p w14:paraId="7DF6BAC9" w14:textId="77777777" w:rsidR="00DA7816" w:rsidRDefault="00DA7816" w:rsidP="00DA78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3E9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)</w:t>
      </w:r>
    </w:p>
    <w:p w14:paraId="7D68A66E" w14:textId="77777777" w:rsidR="00DA7816" w:rsidRPr="000403E9" w:rsidRDefault="00DA7816" w:rsidP="00DA78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C5BC14" w14:textId="77777777" w:rsidR="00DA7816" w:rsidRPr="00DA7816" w:rsidRDefault="00DA7816" w:rsidP="00DA78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7">
        <w:r w:rsidRPr="00DA7816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DA7816">
        <w:rPr>
          <w:rFonts w:ascii="Times New Roman" w:hAnsi="Times New Roman" w:cs="Times New Roman"/>
          <w:sz w:val="30"/>
          <w:szCs w:val="30"/>
        </w:rPr>
        <w:t xml:space="preserve"> Федерального закона от 27.07.2006 № 15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DA7816">
        <w:rPr>
          <w:rFonts w:ascii="Times New Roman" w:hAnsi="Times New Roman" w:cs="Times New Roman"/>
          <w:sz w:val="30"/>
          <w:szCs w:val="30"/>
        </w:rPr>
        <w:t>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</w:r>
    </w:p>
    <w:p w14:paraId="66CD1751" w14:textId="77777777" w:rsidR="00DA7816" w:rsidRPr="00DA7816" w:rsidRDefault="00DA7816" w:rsidP="00DA78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К заявлению прилагаются документы (копии документов) на _______ листах.</w:t>
      </w:r>
    </w:p>
    <w:p w14:paraId="65046646" w14:textId="77777777" w:rsidR="00DA7816" w:rsidRPr="00DA7816" w:rsidRDefault="00DA7816" w:rsidP="00DA7816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Достоверность указанных в настоящем заявлении сведений и представленных с заявлением документов подтверждаю, а также осознаю меру ответственности за предоставление заведомо ложной информации.</w:t>
      </w:r>
    </w:p>
    <w:p w14:paraId="74D48230" w14:textId="77777777" w:rsid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816">
        <w:rPr>
          <w:rFonts w:ascii="Times New Roman" w:hAnsi="Times New Roman" w:cs="Times New Roman"/>
          <w:sz w:val="30"/>
          <w:szCs w:val="30"/>
        </w:rPr>
        <w:t>Я уведомлен(а) о том, что предоставление меры социальной поддержки может быть прекращено по основанию, предусмотренному Порядком предоставления меры социальной поддержки, и о своей обязанности уведомить муниципальное образовательное учреждение в случае утраты ребенком правового статуса, дающего право на получение меры социальной поддержки.</w:t>
      </w:r>
    </w:p>
    <w:p w14:paraId="179367D2" w14:textId="77777777" w:rsid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02AAD9" w14:textId="77777777" w:rsidR="00DA7816" w:rsidRPr="00DA7816" w:rsidRDefault="00DA7816" w:rsidP="00DA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693"/>
        <w:gridCol w:w="2470"/>
      </w:tblGrid>
      <w:tr w:rsidR="00ED3FE3" w:rsidRPr="005859E7" w14:paraId="047343C6" w14:textId="77777777" w:rsidTr="00DA7816">
        <w:trPr>
          <w:trHeight w:val="11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A610C37" w14:textId="77777777" w:rsidR="00ED3FE3" w:rsidRPr="00DA7816" w:rsidRDefault="00DA7816" w:rsidP="00DA781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D3FE3" w:rsidRPr="00DA781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D3FE3" w:rsidRPr="00DA7816">
              <w:rPr>
                <w:rFonts w:ascii="Times New Roman" w:hAnsi="Times New Roman" w:cs="Times New Roman"/>
                <w:sz w:val="30"/>
                <w:szCs w:val="30"/>
              </w:rPr>
              <w:t xml:space="preserve"> __________ 20__ года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E7B77" w14:textId="77777777" w:rsidR="00ED3FE3" w:rsidRPr="00DA7816" w:rsidRDefault="00ED3FE3" w:rsidP="00DA781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A7816">
              <w:rPr>
                <w:rFonts w:ascii="Times New Roman" w:hAnsi="Times New Roman" w:cs="Times New Roman"/>
                <w:sz w:val="30"/>
                <w:szCs w:val="30"/>
              </w:rPr>
              <w:t>_________________/________________</w:t>
            </w:r>
          </w:p>
        </w:tc>
      </w:tr>
      <w:tr w:rsidR="00ED3FE3" w:rsidRPr="005859E7" w14:paraId="12160EE1" w14:textId="77777777" w:rsidTr="00DA7816">
        <w:trPr>
          <w:trHeight w:val="11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4FBB79A" w14:textId="77777777" w:rsidR="00ED3FE3" w:rsidRPr="005859E7" w:rsidRDefault="00ED3FE3" w:rsidP="00DA7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BF8362" w14:textId="77777777" w:rsidR="00ED3FE3" w:rsidRPr="005859E7" w:rsidRDefault="00ED3FE3" w:rsidP="00DA7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69202AC7" w14:textId="77777777" w:rsidR="00ED3FE3" w:rsidRPr="005859E7" w:rsidRDefault="00ED3FE3" w:rsidP="00DA7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7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  <w:r w:rsidR="00274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3458781" w14:textId="77777777" w:rsidR="00ED3FE3" w:rsidRPr="005859E7" w:rsidRDefault="00ED3FE3" w:rsidP="00D94B98">
      <w:pPr>
        <w:rPr>
          <w:rFonts w:ascii="Times New Roman" w:hAnsi="Times New Roman" w:cs="Times New Roman"/>
          <w:sz w:val="24"/>
          <w:szCs w:val="24"/>
        </w:rPr>
      </w:pPr>
      <w:bookmarkStart w:id="3" w:name="P133"/>
      <w:bookmarkEnd w:id="3"/>
    </w:p>
    <w:sectPr w:rsidR="00ED3FE3" w:rsidRPr="005859E7" w:rsidSect="004A6FD2">
      <w:type w:val="continuous"/>
      <w:pgSz w:w="11906" w:h="16838" w:code="9"/>
      <w:pgMar w:top="1134" w:right="567" w:bottom="1134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3B352" w14:textId="77777777" w:rsidR="002B75E4" w:rsidRDefault="002B75E4" w:rsidP="005B2052">
      <w:pPr>
        <w:spacing w:after="0" w:line="240" w:lineRule="auto"/>
      </w:pPr>
      <w:r>
        <w:separator/>
      </w:r>
    </w:p>
  </w:endnote>
  <w:endnote w:type="continuationSeparator" w:id="0">
    <w:p w14:paraId="631B8F51" w14:textId="77777777" w:rsidR="002B75E4" w:rsidRDefault="002B75E4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E7F9" w14:textId="77777777" w:rsidR="002B75E4" w:rsidRDefault="002B75E4" w:rsidP="005B2052">
      <w:pPr>
        <w:spacing w:after="0" w:line="240" w:lineRule="auto"/>
      </w:pPr>
      <w:r>
        <w:separator/>
      </w:r>
    </w:p>
  </w:footnote>
  <w:footnote w:type="continuationSeparator" w:id="0">
    <w:p w14:paraId="48DADF7B" w14:textId="77777777" w:rsidR="002B75E4" w:rsidRDefault="002B75E4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064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BB36CE6" w14:textId="77777777" w:rsidR="00BB47D9" w:rsidRPr="004A6FD2" w:rsidRDefault="002D7C52" w:rsidP="004A6FD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A6FD2">
          <w:rPr>
            <w:rFonts w:ascii="Times New Roman" w:hAnsi="Times New Roman" w:cs="Times New Roman"/>
            <w:sz w:val="24"/>
          </w:rPr>
          <w:fldChar w:fldCharType="begin"/>
        </w:r>
        <w:r w:rsidR="004A6FD2" w:rsidRPr="004A6FD2">
          <w:rPr>
            <w:rFonts w:ascii="Times New Roman" w:hAnsi="Times New Roman" w:cs="Times New Roman"/>
            <w:sz w:val="24"/>
          </w:rPr>
          <w:instrText>PAGE   \* MERGEFORMAT</w:instrText>
        </w:r>
        <w:r w:rsidRPr="004A6FD2">
          <w:rPr>
            <w:rFonts w:ascii="Times New Roman" w:hAnsi="Times New Roman" w:cs="Times New Roman"/>
            <w:sz w:val="24"/>
          </w:rPr>
          <w:fldChar w:fldCharType="separate"/>
        </w:r>
        <w:r w:rsidR="00B24318">
          <w:rPr>
            <w:rFonts w:ascii="Times New Roman" w:hAnsi="Times New Roman" w:cs="Times New Roman"/>
            <w:noProof/>
            <w:sz w:val="24"/>
          </w:rPr>
          <w:t>3</w:t>
        </w:r>
        <w:r w:rsidRPr="004A6FD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C926F9"/>
    <w:multiLevelType w:val="hybridMultilevel"/>
    <w:tmpl w:val="5816B738"/>
    <w:lvl w:ilvl="0" w:tplc="BB20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7D"/>
    <w:rsid w:val="0000237D"/>
    <w:rsid w:val="00011F04"/>
    <w:rsid w:val="000134F1"/>
    <w:rsid w:val="000256DE"/>
    <w:rsid w:val="0002767C"/>
    <w:rsid w:val="00030CE8"/>
    <w:rsid w:val="00033481"/>
    <w:rsid w:val="000403E9"/>
    <w:rsid w:val="00050CEA"/>
    <w:rsid w:val="0005725E"/>
    <w:rsid w:val="00065B03"/>
    <w:rsid w:val="00077050"/>
    <w:rsid w:val="000903B3"/>
    <w:rsid w:val="0009712A"/>
    <w:rsid w:val="000C0BB4"/>
    <w:rsid w:val="000D2A13"/>
    <w:rsid w:val="000D575E"/>
    <w:rsid w:val="000E093F"/>
    <w:rsid w:val="000E2AC7"/>
    <w:rsid w:val="000F4B8F"/>
    <w:rsid w:val="0010323A"/>
    <w:rsid w:val="001130C5"/>
    <w:rsid w:val="00115A77"/>
    <w:rsid w:val="00117A4D"/>
    <w:rsid w:val="00121BBF"/>
    <w:rsid w:val="00123AB3"/>
    <w:rsid w:val="001242F5"/>
    <w:rsid w:val="00127CEC"/>
    <w:rsid w:val="00132E1F"/>
    <w:rsid w:val="00136E4C"/>
    <w:rsid w:val="00137739"/>
    <w:rsid w:val="00141C80"/>
    <w:rsid w:val="00155191"/>
    <w:rsid w:val="00163440"/>
    <w:rsid w:val="00192CB5"/>
    <w:rsid w:val="001A333C"/>
    <w:rsid w:val="001B3B0E"/>
    <w:rsid w:val="001C0461"/>
    <w:rsid w:val="001C172E"/>
    <w:rsid w:val="001C481D"/>
    <w:rsid w:val="001D05E5"/>
    <w:rsid w:val="001E7686"/>
    <w:rsid w:val="001F5BB6"/>
    <w:rsid w:val="00203FFF"/>
    <w:rsid w:val="00213F5F"/>
    <w:rsid w:val="00227299"/>
    <w:rsid w:val="00234769"/>
    <w:rsid w:val="002369B6"/>
    <w:rsid w:val="00241A5B"/>
    <w:rsid w:val="00250890"/>
    <w:rsid w:val="0025486A"/>
    <w:rsid w:val="00254B43"/>
    <w:rsid w:val="0027056F"/>
    <w:rsid w:val="00274996"/>
    <w:rsid w:val="00282635"/>
    <w:rsid w:val="00283860"/>
    <w:rsid w:val="002A7DC9"/>
    <w:rsid w:val="002B75E4"/>
    <w:rsid w:val="002C27FD"/>
    <w:rsid w:val="002D122B"/>
    <w:rsid w:val="002D304B"/>
    <w:rsid w:val="002D7C52"/>
    <w:rsid w:val="002E479D"/>
    <w:rsid w:val="002E4976"/>
    <w:rsid w:val="002F2312"/>
    <w:rsid w:val="002F46C4"/>
    <w:rsid w:val="00306704"/>
    <w:rsid w:val="00310FB6"/>
    <w:rsid w:val="0031229A"/>
    <w:rsid w:val="003165AC"/>
    <w:rsid w:val="003269EC"/>
    <w:rsid w:val="00341AE3"/>
    <w:rsid w:val="0034359B"/>
    <w:rsid w:val="00366B63"/>
    <w:rsid w:val="00370E50"/>
    <w:rsid w:val="0037413A"/>
    <w:rsid w:val="003771BE"/>
    <w:rsid w:val="00377AE5"/>
    <w:rsid w:val="00381AFE"/>
    <w:rsid w:val="003904DF"/>
    <w:rsid w:val="003A5247"/>
    <w:rsid w:val="003A55DF"/>
    <w:rsid w:val="003B2A4C"/>
    <w:rsid w:val="003B447B"/>
    <w:rsid w:val="003C247A"/>
    <w:rsid w:val="003C3053"/>
    <w:rsid w:val="003E44E5"/>
    <w:rsid w:val="003E4A63"/>
    <w:rsid w:val="003F2969"/>
    <w:rsid w:val="003F779C"/>
    <w:rsid w:val="0040048B"/>
    <w:rsid w:val="00417CF9"/>
    <w:rsid w:val="004252D6"/>
    <w:rsid w:val="00434395"/>
    <w:rsid w:val="004376ED"/>
    <w:rsid w:val="00445B01"/>
    <w:rsid w:val="0046419A"/>
    <w:rsid w:val="0046473B"/>
    <w:rsid w:val="00464A28"/>
    <w:rsid w:val="00465E26"/>
    <w:rsid w:val="00477CB9"/>
    <w:rsid w:val="004825A3"/>
    <w:rsid w:val="00484906"/>
    <w:rsid w:val="00484976"/>
    <w:rsid w:val="004A10E8"/>
    <w:rsid w:val="004A209A"/>
    <w:rsid w:val="004A6FD2"/>
    <w:rsid w:val="004C056C"/>
    <w:rsid w:val="004D3A28"/>
    <w:rsid w:val="004D5629"/>
    <w:rsid w:val="004F2CDD"/>
    <w:rsid w:val="00505790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24C7B"/>
    <w:rsid w:val="00632520"/>
    <w:rsid w:val="00637494"/>
    <w:rsid w:val="006519E5"/>
    <w:rsid w:val="00652BBE"/>
    <w:rsid w:val="00653CD6"/>
    <w:rsid w:val="00655A98"/>
    <w:rsid w:val="00657451"/>
    <w:rsid w:val="00663C54"/>
    <w:rsid w:val="00670104"/>
    <w:rsid w:val="00680530"/>
    <w:rsid w:val="006A3756"/>
    <w:rsid w:val="006B1B05"/>
    <w:rsid w:val="006D37F8"/>
    <w:rsid w:val="006E0E5E"/>
    <w:rsid w:val="006E216D"/>
    <w:rsid w:val="006E381D"/>
    <w:rsid w:val="006E55BD"/>
    <w:rsid w:val="006F3929"/>
    <w:rsid w:val="006F5A66"/>
    <w:rsid w:val="006F667E"/>
    <w:rsid w:val="00710561"/>
    <w:rsid w:val="007247E6"/>
    <w:rsid w:val="007315ED"/>
    <w:rsid w:val="00733F55"/>
    <w:rsid w:val="00737163"/>
    <w:rsid w:val="007371B9"/>
    <w:rsid w:val="00742E07"/>
    <w:rsid w:val="0075023A"/>
    <w:rsid w:val="00755ACC"/>
    <w:rsid w:val="00774137"/>
    <w:rsid w:val="00780BED"/>
    <w:rsid w:val="00781C76"/>
    <w:rsid w:val="00786107"/>
    <w:rsid w:val="007877E9"/>
    <w:rsid w:val="007974DE"/>
    <w:rsid w:val="007A1FC5"/>
    <w:rsid w:val="007A5D83"/>
    <w:rsid w:val="007A7C3D"/>
    <w:rsid w:val="007B0163"/>
    <w:rsid w:val="007D54EB"/>
    <w:rsid w:val="007E648B"/>
    <w:rsid w:val="007F3F33"/>
    <w:rsid w:val="008025B3"/>
    <w:rsid w:val="00825040"/>
    <w:rsid w:val="008268AD"/>
    <w:rsid w:val="00833D08"/>
    <w:rsid w:val="00843033"/>
    <w:rsid w:val="008515F1"/>
    <w:rsid w:val="008572E5"/>
    <w:rsid w:val="008575DF"/>
    <w:rsid w:val="008625B8"/>
    <w:rsid w:val="00862789"/>
    <w:rsid w:val="00862CD4"/>
    <w:rsid w:val="00866E1D"/>
    <w:rsid w:val="00871AB9"/>
    <w:rsid w:val="00874E17"/>
    <w:rsid w:val="00885377"/>
    <w:rsid w:val="00895162"/>
    <w:rsid w:val="008A18F4"/>
    <w:rsid w:val="008B15E2"/>
    <w:rsid w:val="008B2D78"/>
    <w:rsid w:val="008B3A1F"/>
    <w:rsid w:val="008B61FA"/>
    <w:rsid w:val="008C3883"/>
    <w:rsid w:val="008C59C5"/>
    <w:rsid w:val="008D0A0A"/>
    <w:rsid w:val="008E187D"/>
    <w:rsid w:val="008E6902"/>
    <w:rsid w:val="008F3638"/>
    <w:rsid w:val="00901EC7"/>
    <w:rsid w:val="009067CE"/>
    <w:rsid w:val="00912DCC"/>
    <w:rsid w:val="009131ED"/>
    <w:rsid w:val="0091689D"/>
    <w:rsid w:val="009202EF"/>
    <w:rsid w:val="00923FF5"/>
    <w:rsid w:val="00924572"/>
    <w:rsid w:val="0093087D"/>
    <w:rsid w:val="009325D4"/>
    <w:rsid w:val="0093262E"/>
    <w:rsid w:val="00937EF4"/>
    <w:rsid w:val="00940C02"/>
    <w:rsid w:val="009452B0"/>
    <w:rsid w:val="00951ACF"/>
    <w:rsid w:val="00953081"/>
    <w:rsid w:val="00960E53"/>
    <w:rsid w:val="00967B64"/>
    <w:rsid w:val="0097769A"/>
    <w:rsid w:val="00981590"/>
    <w:rsid w:val="00982A6C"/>
    <w:rsid w:val="00990EEC"/>
    <w:rsid w:val="009C49A9"/>
    <w:rsid w:val="009D7B5F"/>
    <w:rsid w:val="009E3350"/>
    <w:rsid w:val="009E6ECF"/>
    <w:rsid w:val="00A0457D"/>
    <w:rsid w:val="00A05935"/>
    <w:rsid w:val="00A1245B"/>
    <w:rsid w:val="00A23E3D"/>
    <w:rsid w:val="00A24E8E"/>
    <w:rsid w:val="00A263F0"/>
    <w:rsid w:val="00A27483"/>
    <w:rsid w:val="00A37355"/>
    <w:rsid w:val="00A46478"/>
    <w:rsid w:val="00A56BF4"/>
    <w:rsid w:val="00A63EEC"/>
    <w:rsid w:val="00A65219"/>
    <w:rsid w:val="00A862AD"/>
    <w:rsid w:val="00A94B9E"/>
    <w:rsid w:val="00A97CD9"/>
    <w:rsid w:val="00AA043C"/>
    <w:rsid w:val="00AA1D5D"/>
    <w:rsid w:val="00AA7B4E"/>
    <w:rsid w:val="00AB3F02"/>
    <w:rsid w:val="00AB47F8"/>
    <w:rsid w:val="00AB5DF8"/>
    <w:rsid w:val="00AD2A11"/>
    <w:rsid w:val="00AD51CB"/>
    <w:rsid w:val="00AE1983"/>
    <w:rsid w:val="00AF256C"/>
    <w:rsid w:val="00AF4770"/>
    <w:rsid w:val="00B024D6"/>
    <w:rsid w:val="00B12CA8"/>
    <w:rsid w:val="00B205AC"/>
    <w:rsid w:val="00B23A52"/>
    <w:rsid w:val="00B24198"/>
    <w:rsid w:val="00B24318"/>
    <w:rsid w:val="00B36FB7"/>
    <w:rsid w:val="00B41F5C"/>
    <w:rsid w:val="00B43582"/>
    <w:rsid w:val="00B468B7"/>
    <w:rsid w:val="00B4702A"/>
    <w:rsid w:val="00B47ADB"/>
    <w:rsid w:val="00B51942"/>
    <w:rsid w:val="00B54DFC"/>
    <w:rsid w:val="00B635BB"/>
    <w:rsid w:val="00B650B0"/>
    <w:rsid w:val="00B71100"/>
    <w:rsid w:val="00B71118"/>
    <w:rsid w:val="00B73B13"/>
    <w:rsid w:val="00B74D34"/>
    <w:rsid w:val="00B86E7D"/>
    <w:rsid w:val="00B90569"/>
    <w:rsid w:val="00B91740"/>
    <w:rsid w:val="00B965D5"/>
    <w:rsid w:val="00BA21FA"/>
    <w:rsid w:val="00BA6299"/>
    <w:rsid w:val="00BB47D9"/>
    <w:rsid w:val="00BB62A8"/>
    <w:rsid w:val="00BC0784"/>
    <w:rsid w:val="00BD104C"/>
    <w:rsid w:val="00BD190D"/>
    <w:rsid w:val="00BD1DC2"/>
    <w:rsid w:val="00BE257D"/>
    <w:rsid w:val="00BE2D6D"/>
    <w:rsid w:val="00BE4293"/>
    <w:rsid w:val="00BE54EC"/>
    <w:rsid w:val="00BE6926"/>
    <w:rsid w:val="00BF44C0"/>
    <w:rsid w:val="00BF72C8"/>
    <w:rsid w:val="00C03881"/>
    <w:rsid w:val="00C03BA9"/>
    <w:rsid w:val="00C0543E"/>
    <w:rsid w:val="00C118BD"/>
    <w:rsid w:val="00C167E1"/>
    <w:rsid w:val="00C45F68"/>
    <w:rsid w:val="00C579AF"/>
    <w:rsid w:val="00C609E8"/>
    <w:rsid w:val="00C60B98"/>
    <w:rsid w:val="00C76F0B"/>
    <w:rsid w:val="00C777E2"/>
    <w:rsid w:val="00C866CF"/>
    <w:rsid w:val="00C92F42"/>
    <w:rsid w:val="00CA7032"/>
    <w:rsid w:val="00CB7063"/>
    <w:rsid w:val="00CD0771"/>
    <w:rsid w:val="00CD07CF"/>
    <w:rsid w:val="00CD0DBE"/>
    <w:rsid w:val="00CD3202"/>
    <w:rsid w:val="00CE340E"/>
    <w:rsid w:val="00CF2B61"/>
    <w:rsid w:val="00CF358D"/>
    <w:rsid w:val="00D12794"/>
    <w:rsid w:val="00D24D90"/>
    <w:rsid w:val="00D327B4"/>
    <w:rsid w:val="00D329F5"/>
    <w:rsid w:val="00D34587"/>
    <w:rsid w:val="00D36771"/>
    <w:rsid w:val="00D377C1"/>
    <w:rsid w:val="00D41233"/>
    <w:rsid w:val="00D416EA"/>
    <w:rsid w:val="00D6302A"/>
    <w:rsid w:val="00D676D6"/>
    <w:rsid w:val="00D70112"/>
    <w:rsid w:val="00D841A3"/>
    <w:rsid w:val="00D92FAE"/>
    <w:rsid w:val="00D94B98"/>
    <w:rsid w:val="00D97804"/>
    <w:rsid w:val="00DA15C0"/>
    <w:rsid w:val="00DA7816"/>
    <w:rsid w:val="00DB44D9"/>
    <w:rsid w:val="00DB7619"/>
    <w:rsid w:val="00DC2BFB"/>
    <w:rsid w:val="00DC5AD3"/>
    <w:rsid w:val="00DD3690"/>
    <w:rsid w:val="00DE5B48"/>
    <w:rsid w:val="00DF1E1D"/>
    <w:rsid w:val="00DF25E0"/>
    <w:rsid w:val="00E07BFC"/>
    <w:rsid w:val="00E11BCC"/>
    <w:rsid w:val="00E16E97"/>
    <w:rsid w:val="00E424EA"/>
    <w:rsid w:val="00E55EC2"/>
    <w:rsid w:val="00E60707"/>
    <w:rsid w:val="00E704FC"/>
    <w:rsid w:val="00E74A43"/>
    <w:rsid w:val="00E86A31"/>
    <w:rsid w:val="00E931CC"/>
    <w:rsid w:val="00EA4A0E"/>
    <w:rsid w:val="00EC1BAF"/>
    <w:rsid w:val="00ED3FE3"/>
    <w:rsid w:val="00ED4ED0"/>
    <w:rsid w:val="00EE052D"/>
    <w:rsid w:val="00EE74F8"/>
    <w:rsid w:val="00EF62A6"/>
    <w:rsid w:val="00F00A4D"/>
    <w:rsid w:val="00F01A72"/>
    <w:rsid w:val="00F106E5"/>
    <w:rsid w:val="00F22100"/>
    <w:rsid w:val="00F23E29"/>
    <w:rsid w:val="00F2691F"/>
    <w:rsid w:val="00F41B9E"/>
    <w:rsid w:val="00F45AD0"/>
    <w:rsid w:val="00F50452"/>
    <w:rsid w:val="00F53BAC"/>
    <w:rsid w:val="00F57627"/>
    <w:rsid w:val="00F7121D"/>
    <w:rsid w:val="00F73B13"/>
    <w:rsid w:val="00F74640"/>
    <w:rsid w:val="00F90CBE"/>
    <w:rsid w:val="00FB7619"/>
    <w:rsid w:val="00FD539F"/>
    <w:rsid w:val="00FF01EA"/>
    <w:rsid w:val="00FF26E7"/>
    <w:rsid w:val="00FF32B7"/>
    <w:rsid w:val="00FF4F7B"/>
    <w:rsid w:val="00FF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3B7E"/>
  <w15:docId w15:val="{2EAA7615-7ED5-40B3-AB02-8CC38774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4A875594A3CCF248B1563F6A1322365827F99FE9F7A26B3B3EE4C17FC9932DCB9AA2D916A568413571F3A62C1AF5A39BEE4E031881401FH7Y1G" TargetMode="External"/><Relationship Id="rId17" Type="http://schemas.openxmlformats.org/officeDocument/2006/relationships/hyperlink" Target="consultantplus://offline/ref=4AD9395F26A9DA542963532DE108EF441B8C9D7E9882C28CDEC10780A6A66026FB1958FAC4C5DC9A5B5CE346528D7C0BB6F6BFB328791040OD6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8B17317913241FCEE435ED62582D539637E6CB5C0AF24D14C14D6F989C19997075CCD4FBj35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A875594A3CCF248B1563F6A1322365827F99FE9F7A26B3B3EE4C17FC9932DCB9AA2D916A568413471F3A62C1AF5A39BEE4E031881401FH7Y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10" Type="http://schemas.openxmlformats.org/officeDocument/2006/relationships/hyperlink" Target="consultantplus://offline/ref=CC8B17317913241FCEE435ED62582D539637E6CB5C0AF24D14C14D6F989C19997075CCD4FBj35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7561C7E8B754570BDF4C6A4CC14D2D608F7C04C0CE476BB71DFBA0B609C75A7A92757AAE1165AD9C482830DBBF120C7DD18EB3C2A67CFF6954F0h3J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2560-5240-43D7-BB4A-5F312A2C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Пользователь</cp:lastModifiedBy>
  <cp:revision>2</cp:revision>
  <cp:lastPrinted>2022-11-21T04:43:00Z</cp:lastPrinted>
  <dcterms:created xsi:type="dcterms:W3CDTF">2024-03-18T09:01:00Z</dcterms:created>
  <dcterms:modified xsi:type="dcterms:W3CDTF">2024-03-18T09:01:00Z</dcterms:modified>
</cp:coreProperties>
</file>